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4370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6CFF3D9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6EA990F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40FE87C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FABA10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2E7102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2E7102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764D6B2C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156AE7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37B2D365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62649B5D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9182D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A114493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3808728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4CDD583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784BD1C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A57AFB0" w14:textId="77777777" w:rsidR="00FA4C45" w:rsidRPr="0047333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FBEEF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2C0A8512" w14:textId="274F8B13" w:rsidR="00FA4C45" w:rsidRPr="00F5479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="00A45FCD">
        <w:rPr>
          <w:rFonts w:ascii="Times New Roman" w:hAnsi="Times New Roman" w:cs="Times New Roman"/>
          <w:b/>
          <w:bCs/>
          <w:caps/>
          <w:sz w:val="28"/>
          <w:szCs w:val="28"/>
        </w:rPr>
        <w:t>7</w:t>
      </w:r>
    </w:p>
    <w:p w14:paraId="2A9FBE22" w14:textId="774465CF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5A5C97">
        <w:rPr>
          <w:rFonts w:ascii="Times New Roman" w:hAnsi="Times New Roman" w:cs="Times New Roman"/>
          <w:b/>
          <w:bCs/>
          <w:caps/>
          <w:sz w:val="28"/>
          <w:szCs w:val="28"/>
        </w:rPr>
        <w:t>ОБРАБОТКА БОЛЬШИХ ДАННЫХ</w:t>
      </w:r>
    </w:p>
    <w:p w14:paraId="4D4DF9D7" w14:textId="1D28C650" w:rsidR="00FA4C45" w:rsidRPr="002E7102" w:rsidRDefault="00FA4C45" w:rsidP="00FA4C45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A45FCD">
        <w:rPr>
          <w:rFonts w:ascii="Times New Roman" w:hAnsi="Times New Roman" w:cs="Times New Roman"/>
          <w:b/>
          <w:bCs/>
          <w:caps/>
          <w:sz w:val="28"/>
          <w:szCs w:val="28"/>
        </w:rPr>
        <w:t>Проверка статистических гипотез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43767EA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4B1F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B4104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A27D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67650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5986E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584BC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1F2CB" w14:textId="2C44C043" w:rsidR="00FA4C45" w:rsidRPr="0099323B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</w:t>
      </w:r>
      <w:r w:rsidR="0099323B">
        <w:rPr>
          <w:rFonts w:ascii="Times New Roman" w:hAnsi="Times New Roman" w:cs="Times New Roman"/>
          <w:sz w:val="28"/>
          <w:szCs w:val="28"/>
        </w:rPr>
        <w:t>а</w:t>
      </w:r>
      <w:r w:rsidRPr="002E7102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99323B">
        <w:rPr>
          <w:rFonts w:ascii="Times New Roman" w:hAnsi="Times New Roman" w:cs="Times New Roman"/>
          <w:sz w:val="28"/>
          <w:szCs w:val="28"/>
        </w:rPr>
        <w:t>_______</w:t>
      </w:r>
      <w:r w:rsidRPr="002E7102">
        <w:rPr>
          <w:rFonts w:ascii="Times New Roman" w:hAnsi="Times New Roman" w:cs="Times New Roman"/>
          <w:sz w:val="28"/>
          <w:szCs w:val="28"/>
        </w:rPr>
        <w:t xml:space="preserve">___ </w:t>
      </w:r>
      <w:proofErr w:type="spellStart"/>
      <w:r w:rsidR="00822310">
        <w:rPr>
          <w:rFonts w:ascii="Times New Roman" w:hAnsi="Times New Roman" w:cs="Times New Roman"/>
          <w:sz w:val="28"/>
          <w:szCs w:val="28"/>
        </w:rPr>
        <w:t>К.В.Стасюк</w:t>
      </w:r>
      <w:proofErr w:type="spellEnd"/>
    </w:p>
    <w:p w14:paraId="054C2F1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6401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4C26A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2E7102"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1F63281D" w14:textId="77777777" w:rsidR="00FA4C45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A069E94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FE5687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7A4A4CCF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0F71A44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D53B9" w14:textId="77777777" w:rsidR="00C97EE5" w:rsidRDefault="00F65E0F" w:rsidP="00FA4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C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26E07A" w14:textId="7DEBE798" w:rsidR="005D2AF4" w:rsidRPr="005D2AF4" w:rsidRDefault="00F65E0F" w:rsidP="00FA4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систент</w:t>
      </w:r>
      <w:r w:rsidR="00FA4C45" w:rsidRPr="002E7102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C97EE5">
        <w:rPr>
          <w:rFonts w:ascii="Times New Roman" w:hAnsi="Times New Roman" w:cs="Times New Roman"/>
          <w:sz w:val="28"/>
          <w:szCs w:val="28"/>
        </w:rPr>
        <w:t>______________</w:t>
      </w:r>
      <w:r w:rsidR="00FA4C45" w:rsidRPr="002E7102">
        <w:rPr>
          <w:rFonts w:ascii="Times New Roman" w:hAnsi="Times New Roman" w:cs="Times New Roman"/>
          <w:sz w:val="28"/>
          <w:szCs w:val="28"/>
        </w:rPr>
        <w:t xml:space="preserve">___________________ </w:t>
      </w:r>
      <w:proofErr w:type="spellStart"/>
      <w:r w:rsidR="000C73B3">
        <w:rPr>
          <w:rFonts w:ascii="Times New Roman" w:hAnsi="Times New Roman" w:cs="Times New Roman"/>
          <w:sz w:val="28"/>
          <w:szCs w:val="28"/>
        </w:rPr>
        <w:t>В.И.Шиян</w:t>
      </w:r>
      <w:proofErr w:type="spellEnd"/>
    </w:p>
    <w:p w14:paraId="63F90D03" w14:textId="77777777" w:rsidR="00C45135" w:rsidRDefault="00C45135">
      <w:pPr>
        <w:rPr>
          <w:rFonts w:ascii="Times New Roman" w:hAnsi="Times New Roman" w:cs="Times New Roman"/>
          <w:b/>
          <w:sz w:val="28"/>
        </w:rPr>
      </w:pPr>
      <w:bookmarkStart w:id="0" w:name="_Toc97893076"/>
      <w:r>
        <w:rPr>
          <w:rFonts w:ascii="Times New Roman" w:hAnsi="Times New Roman" w:cs="Times New Roman"/>
          <w:b/>
          <w:sz w:val="28"/>
        </w:rPr>
        <w:br w:type="page"/>
      </w:r>
    </w:p>
    <w:p w14:paraId="479B823A" w14:textId="6BD14129" w:rsidR="00C45135" w:rsidRDefault="00C45135" w:rsidP="000A65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50EC">
        <w:rPr>
          <w:rFonts w:ascii="Times New Roman" w:hAnsi="Times New Roman" w:cs="Times New Roman"/>
          <w:b/>
          <w:sz w:val="28"/>
        </w:rPr>
        <w:lastRenderedPageBreak/>
        <w:t>Цель работы</w:t>
      </w:r>
      <w:r w:rsidR="000A65E4" w:rsidRPr="004350EC">
        <w:rPr>
          <w:rFonts w:ascii="Times New Roman" w:hAnsi="Times New Roman" w:cs="Times New Roman"/>
          <w:b/>
          <w:sz w:val="28"/>
        </w:rPr>
        <w:t>:</w:t>
      </w:r>
      <w:r w:rsidR="000A65E4">
        <w:rPr>
          <w:rFonts w:ascii="Times New Roman" w:hAnsi="Times New Roman" w:cs="Times New Roman"/>
          <w:sz w:val="28"/>
        </w:rPr>
        <w:t xml:space="preserve"> </w:t>
      </w:r>
      <w:r w:rsidR="000A65E4" w:rsidRPr="000A65E4">
        <w:rPr>
          <w:rFonts w:ascii="Times New Roman" w:hAnsi="Times New Roman" w:cs="Times New Roman"/>
          <w:sz w:val="28"/>
        </w:rPr>
        <w:t>ознакомиться с некоторыми статистическими тестами, принципами их</w:t>
      </w:r>
      <w:r w:rsidR="000A65E4">
        <w:rPr>
          <w:rFonts w:ascii="Times New Roman" w:hAnsi="Times New Roman" w:cs="Times New Roman"/>
          <w:sz w:val="28"/>
        </w:rPr>
        <w:t xml:space="preserve"> </w:t>
      </w:r>
      <w:r w:rsidR="000A65E4" w:rsidRPr="000A65E4">
        <w:rPr>
          <w:rFonts w:ascii="Times New Roman" w:hAnsi="Times New Roman" w:cs="Times New Roman"/>
          <w:sz w:val="28"/>
        </w:rPr>
        <w:t>работы. Научиться оценивать нормальность распределения выборки, а также</w:t>
      </w:r>
      <w:r w:rsidR="000A65E4">
        <w:rPr>
          <w:rFonts w:ascii="Times New Roman" w:hAnsi="Times New Roman" w:cs="Times New Roman"/>
          <w:sz w:val="28"/>
        </w:rPr>
        <w:t xml:space="preserve"> </w:t>
      </w:r>
      <w:r w:rsidR="000A65E4" w:rsidRPr="000A65E4">
        <w:rPr>
          <w:rFonts w:ascii="Times New Roman" w:hAnsi="Times New Roman" w:cs="Times New Roman"/>
          <w:sz w:val="28"/>
        </w:rPr>
        <w:t>выполнять оценку статистических гипотез.</w:t>
      </w:r>
    </w:p>
    <w:p w14:paraId="2D0AFC13" w14:textId="5A1525A3" w:rsidR="009E16AE" w:rsidRPr="009E16AE" w:rsidRDefault="009E16AE" w:rsidP="009E16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ние</w:t>
      </w:r>
      <w:r w:rsidR="000A65E4" w:rsidRPr="004350EC">
        <w:rPr>
          <w:rFonts w:ascii="Times New Roman" w:hAnsi="Times New Roman" w:cs="Times New Roman"/>
          <w:b/>
          <w:sz w:val="28"/>
        </w:rPr>
        <w:t>:</w:t>
      </w:r>
      <w:r w:rsidR="000A65E4">
        <w:rPr>
          <w:rFonts w:ascii="Times New Roman" w:hAnsi="Times New Roman" w:cs="Times New Roman"/>
          <w:sz w:val="28"/>
        </w:rPr>
        <w:t xml:space="preserve"> </w:t>
      </w:r>
      <w:r w:rsidRPr="009E16AE">
        <w:rPr>
          <w:rFonts w:ascii="Times New Roman" w:hAnsi="Times New Roman" w:cs="Times New Roman"/>
          <w:sz w:val="28"/>
        </w:rPr>
        <w:t>Набор данных для исследования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E16AE">
        <w:rPr>
          <w:rFonts w:ascii="Times New Roman" w:hAnsi="Times New Roman" w:cs="Times New Roman"/>
          <w:sz w:val="28"/>
        </w:rPr>
        <w:t>Аthlen_Events</w:t>
      </w:r>
      <w:proofErr w:type="spellEnd"/>
      <w:r w:rsidRPr="009E16AE">
        <w:rPr>
          <w:rFonts w:ascii="Times New Roman" w:hAnsi="Times New Roman" w:cs="Times New Roman"/>
          <w:sz w:val="28"/>
        </w:rPr>
        <w:t>– это исторический набор данных о современных Олимпийских играх, включая все игры от Афин 1896 года до Рио-2016. Эти данные собраны из www.sports-reference.com в мае 2018 года.</w:t>
      </w:r>
    </w:p>
    <w:p w14:paraId="1975306F" w14:textId="7DD44AC4" w:rsidR="009E16AE" w:rsidRPr="009E16AE" w:rsidRDefault="009E16AE" w:rsidP="009E16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E16AE">
        <w:rPr>
          <w:rFonts w:ascii="Times New Roman" w:hAnsi="Times New Roman" w:cs="Times New Roman"/>
          <w:sz w:val="28"/>
        </w:rPr>
        <w:t>1.</w:t>
      </w:r>
      <w:r w:rsidRPr="009E16AE">
        <w:rPr>
          <w:rFonts w:ascii="Times New Roman" w:hAnsi="Times New Roman" w:cs="Times New Roman"/>
          <w:sz w:val="28"/>
        </w:rPr>
        <w:tab/>
        <w:t>Проверьте гипотезу о среднем весе спортсменов выбранного вида спорта</w:t>
      </w:r>
      <w:r w:rsidR="00E628BD">
        <w:rPr>
          <w:rFonts w:ascii="Times New Roman" w:hAnsi="Times New Roman" w:cs="Times New Roman"/>
          <w:sz w:val="28"/>
        </w:rPr>
        <w:t>.</w:t>
      </w:r>
    </w:p>
    <w:p w14:paraId="673A1F63" w14:textId="004FA015" w:rsidR="000A65E4" w:rsidRDefault="009E16AE" w:rsidP="009E16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E16AE">
        <w:rPr>
          <w:rFonts w:ascii="Times New Roman" w:hAnsi="Times New Roman" w:cs="Times New Roman"/>
          <w:sz w:val="28"/>
        </w:rPr>
        <w:t>2.</w:t>
      </w:r>
      <w:r w:rsidRPr="009E16AE">
        <w:rPr>
          <w:rFonts w:ascii="Times New Roman" w:hAnsi="Times New Roman" w:cs="Times New Roman"/>
          <w:sz w:val="28"/>
        </w:rPr>
        <w:tab/>
        <w:t>Проверьте гипотезу о равенстве среднего веса женщин (</w:t>
      </w:r>
      <w:r w:rsidR="00E628BD" w:rsidRPr="009E16AE">
        <w:rPr>
          <w:rFonts w:ascii="Times New Roman" w:hAnsi="Times New Roman" w:cs="Times New Roman"/>
          <w:sz w:val="28"/>
        </w:rPr>
        <w:t>мужчин) в</w:t>
      </w:r>
      <w:r w:rsidRPr="009E16AE">
        <w:rPr>
          <w:rFonts w:ascii="Times New Roman" w:hAnsi="Times New Roman" w:cs="Times New Roman"/>
          <w:sz w:val="28"/>
        </w:rPr>
        <w:t xml:space="preserve"> двух разных выбранных видах спорта (сравнение двух независимых выборок – </w:t>
      </w:r>
      <w:proofErr w:type="spellStart"/>
      <w:r w:rsidRPr="009E16AE">
        <w:rPr>
          <w:rFonts w:ascii="Times New Roman" w:hAnsi="Times New Roman" w:cs="Times New Roman"/>
          <w:sz w:val="28"/>
        </w:rPr>
        <w:t>двухвыборочный</w:t>
      </w:r>
      <w:proofErr w:type="spellEnd"/>
      <w:r w:rsidRPr="009E16AE">
        <w:rPr>
          <w:rFonts w:ascii="Times New Roman" w:hAnsi="Times New Roman" w:cs="Times New Roman"/>
          <w:sz w:val="28"/>
        </w:rPr>
        <w:t xml:space="preserve"> критерий.).  </w:t>
      </w:r>
    </w:p>
    <w:p w14:paraId="55BDA39A" w14:textId="77777777" w:rsidR="000A65E4" w:rsidRDefault="000A65E4" w:rsidP="000A65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3DFC18A" w14:textId="09079BF8" w:rsidR="00C45135" w:rsidRDefault="00C45135" w:rsidP="00A3399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63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7DBB0403" w14:textId="2A2C7EB1" w:rsidR="00E36565" w:rsidRDefault="00E36565" w:rsidP="00CC20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36565">
        <w:rPr>
          <w:rFonts w:ascii="Times New Roman" w:hAnsi="Times New Roman" w:cs="Times New Roman"/>
          <w:sz w:val="28"/>
        </w:rPr>
        <w:t xml:space="preserve">Из исходного </w:t>
      </w:r>
      <w:proofErr w:type="spellStart"/>
      <w:r w:rsidRPr="00E36565">
        <w:rPr>
          <w:rFonts w:ascii="Times New Roman" w:hAnsi="Times New Roman" w:cs="Times New Roman"/>
          <w:sz w:val="28"/>
        </w:rPr>
        <w:t>csv</w:t>
      </w:r>
      <w:proofErr w:type="spellEnd"/>
      <w:r w:rsidRPr="00E36565">
        <w:rPr>
          <w:rFonts w:ascii="Times New Roman" w:hAnsi="Times New Roman" w:cs="Times New Roman"/>
          <w:sz w:val="28"/>
        </w:rPr>
        <w:t xml:space="preserve"> файла данные были импортированы в </w:t>
      </w:r>
      <w:proofErr w:type="spellStart"/>
      <w:r w:rsidRPr="00E36565">
        <w:rPr>
          <w:rFonts w:ascii="Times New Roman" w:hAnsi="Times New Roman" w:cs="Times New Roman"/>
          <w:sz w:val="28"/>
        </w:rPr>
        <w:t>RStduio</w:t>
      </w:r>
      <w:proofErr w:type="spellEnd"/>
      <w:r w:rsidRPr="00E36565">
        <w:rPr>
          <w:rFonts w:ascii="Times New Roman" w:hAnsi="Times New Roman" w:cs="Times New Roman"/>
          <w:sz w:val="28"/>
        </w:rPr>
        <w:t xml:space="preserve">. </w:t>
      </w:r>
      <w:r w:rsidR="000D1646">
        <w:rPr>
          <w:rFonts w:ascii="Times New Roman" w:hAnsi="Times New Roman" w:cs="Times New Roman"/>
          <w:sz w:val="28"/>
        </w:rPr>
        <w:t>Фрагмент т</w:t>
      </w:r>
      <w:r w:rsidRPr="00E36565">
        <w:rPr>
          <w:rFonts w:ascii="Times New Roman" w:hAnsi="Times New Roman" w:cs="Times New Roman"/>
          <w:sz w:val="28"/>
        </w:rPr>
        <w:t>аблиц</w:t>
      </w:r>
      <w:r w:rsidR="000D1646">
        <w:rPr>
          <w:rFonts w:ascii="Times New Roman" w:hAnsi="Times New Roman" w:cs="Times New Roman"/>
          <w:sz w:val="28"/>
        </w:rPr>
        <w:t>ы</w:t>
      </w:r>
      <w:r w:rsidRPr="00E36565">
        <w:rPr>
          <w:rFonts w:ascii="Times New Roman" w:hAnsi="Times New Roman" w:cs="Times New Roman"/>
          <w:sz w:val="28"/>
        </w:rPr>
        <w:t xml:space="preserve"> представлен на Рисунке 1</w:t>
      </w:r>
      <w:r>
        <w:rPr>
          <w:rFonts w:ascii="Times New Roman" w:hAnsi="Times New Roman" w:cs="Times New Roman"/>
          <w:sz w:val="28"/>
        </w:rPr>
        <w:t>.</w:t>
      </w:r>
    </w:p>
    <w:p w14:paraId="774D8CDE" w14:textId="75220DE4" w:rsidR="00E36565" w:rsidRDefault="00E36565" w:rsidP="00E365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67BDDBD" w14:textId="50FB0AD0" w:rsidR="00E36565" w:rsidRDefault="00822310" w:rsidP="00404A6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22310">
        <w:rPr>
          <w:rFonts w:ascii="Times New Roman" w:hAnsi="Times New Roman" w:cs="Times New Roman"/>
          <w:sz w:val="28"/>
        </w:rPr>
        <w:drawing>
          <wp:inline distT="0" distB="0" distL="0" distR="0" wp14:anchorId="49DA9F9C" wp14:editId="552F6517">
            <wp:extent cx="5940425" cy="2837815"/>
            <wp:effectExtent l="0" t="0" r="0" b="0"/>
            <wp:docPr id="1" name="Рисунок 1" descr="Изображение выглядит как текст, число, докумен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число, докумен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C80C" w14:textId="2B404BD0" w:rsidR="00404A6C" w:rsidRPr="00404A6C" w:rsidRDefault="00404A6C" w:rsidP="00404A6C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1 – Фрагмент исходной таблицы с данными </w:t>
      </w:r>
    </w:p>
    <w:p w14:paraId="7CA5EA2D" w14:textId="5CA92CCC" w:rsidR="00404A6C" w:rsidRDefault="00404A6C" w:rsidP="00404A6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09F9F9D" w14:textId="62D1CDA2" w:rsidR="00FE3CFC" w:rsidRPr="00FE3CFC" w:rsidRDefault="00FE3CFC" w:rsidP="00FE3CFC">
      <w:pPr>
        <w:ind w:firstLine="708"/>
        <w:rPr>
          <w:rFonts w:ascii="Times New Roman" w:hAnsi="Times New Roman" w:cs="Times New Roman"/>
          <w:sz w:val="28"/>
        </w:rPr>
      </w:pPr>
      <w:bookmarkStart w:id="1" w:name="_Toc103025617"/>
      <w:bookmarkEnd w:id="0"/>
      <w:r w:rsidRPr="00FE3CFC">
        <w:rPr>
          <w:rFonts w:ascii="Times New Roman" w:hAnsi="Times New Roman" w:cs="Times New Roman"/>
          <w:sz w:val="28"/>
        </w:rPr>
        <w:t>Построена новая таблица, содержащая имена</w:t>
      </w:r>
      <w:r w:rsidR="006C03A8">
        <w:rPr>
          <w:rFonts w:ascii="Times New Roman" w:hAnsi="Times New Roman" w:cs="Times New Roman"/>
          <w:sz w:val="28"/>
        </w:rPr>
        <w:t xml:space="preserve">, пол </w:t>
      </w:r>
      <w:r w:rsidRPr="00FE3CFC">
        <w:rPr>
          <w:rFonts w:ascii="Times New Roman" w:hAnsi="Times New Roman" w:cs="Times New Roman"/>
          <w:sz w:val="28"/>
        </w:rPr>
        <w:t xml:space="preserve">и вес </w:t>
      </w:r>
      <w:r w:rsidR="0053322C">
        <w:rPr>
          <w:rFonts w:ascii="Times New Roman" w:hAnsi="Times New Roman" w:cs="Times New Roman"/>
          <w:sz w:val="28"/>
        </w:rPr>
        <w:t>спортсмено</w:t>
      </w:r>
      <w:r w:rsidR="00822310">
        <w:rPr>
          <w:rFonts w:ascii="Times New Roman" w:hAnsi="Times New Roman" w:cs="Times New Roman"/>
          <w:sz w:val="28"/>
        </w:rPr>
        <w:t>в</w:t>
      </w:r>
      <w:r w:rsidRPr="00FE3CFC">
        <w:rPr>
          <w:rFonts w:ascii="Times New Roman" w:hAnsi="Times New Roman" w:cs="Times New Roman"/>
          <w:sz w:val="28"/>
        </w:rPr>
        <w:t>,</w:t>
      </w:r>
    </w:p>
    <w:p w14:paraId="4C503CE0" w14:textId="2DCBF42B" w:rsidR="000F6E53" w:rsidRDefault="00FE3CFC" w:rsidP="00FE3CFC">
      <w:pPr>
        <w:rPr>
          <w:rFonts w:ascii="Times New Roman" w:hAnsi="Times New Roman" w:cs="Times New Roman"/>
          <w:sz w:val="28"/>
        </w:rPr>
      </w:pPr>
      <w:r w:rsidRPr="00FE3CFC">
        <w:rPr>
          <w:rFonts w:ascii="Times New Roman" w:hAnsi="Times New Roman" w:cs="Times New Roman"/>
          <w:sz w:val="28"/>
        </w:rPr>
        <w:t xml:space="preserve">занимающихся </w:t>
      </w:r>
      <w:r w:rsidR="00822310">
        <w:rPr>
          <w:rFonts w:ascii="Times New Roman" w:hAnsi="Times New Roman" w:cs="Times New Roman"/>
          <w:sz w:val="28"/>
        </w:rPr>
        <w:t>горнолыжным спортом</w:t>
      </w:r>
      <w:r w:rsidR="000F6E53">
        <w:rPr>
          <w:rFonts w:ascii="Times New Roman" w:hAnsi="Times New Roman" w:cs="Times New Roman"/>
          <w:sz w:val="28"/>
        </w:rPr>
        <w:t>.</w:t>
      </w:r>
    </w:p>
    <w:p w14:paraId="1FCD59C4" w14:textId="77777777" w:rsidR="000F6E53" w:rsidRDefault="000F6E53" w:rsidP="00FE3CFC">
      <w:pPr>
        <w:rPr>
          <w:rFonts w:ascii="Times New Roman" w:hAnsi="Times New Roman" w:cs="Times New Roman"/>
          <w:sz w:val="28"/>
        </w:rPr>
      </w:pPr>
    </w:p>
    <w:p w14:paraId="4E6E8718" w14:textId="7141E293" w:rsidR="000F6E53" w:rsidRDefault="00822310" w:rsidP="000F6E5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22310">
        <w:rPr>
          <w:rFonts w:ascii="Times New Roman" w:hAnsi="Times New Roman" w:cs="Times New Roman"/>
          <w:sz w:val="28"/>
        </w:rPr>
        <w:drawing>
          <wp:inline distT="0" distB="0" distL="0" distR="0" wp14:anchorId="079E13E6" wp14:editId="5B441809">
            <wp:extent cx="3833248" cy="4302006"/>
            <wp:effectExtent l="0" t="0" r="0" b="0"/>
            <wp:docPr id="2" name="Рисунок 2" descr="Изображение выглядит как текст, число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число, снимок экрана, докумен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758" cy="430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6FC6" w14:textId="2A5F2F74" w:rsidR="000F6E53" w:rsidRPr="00404A6C" w:rsidRDefault="000F6E53" w:rsidP="000F6E53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2</w:t>
      </w:r>
      <w:r w:rsidRPr="00404A6C">
        <w:rPr>
          <w:rFonts w:ascii="Times New Roman" w:hAnsi="Times New Roman" w:cs="Times New Roman"/>
          <w:sz w:val="28"/>
        </w:rPr>
        <w:t xml:space="preserve"> – Фрагмент </w:t>
      </w:r>
      <w:r>
        <w:rPr>
          <w:rFonts w:ascii="Times New Roman" w:hAnsi="Times New Roman" w:cs="Times New Roman"/>
          <w:sz w:val="28"/>
        </w:rPr>
        <w:t>новой</w:t>
      </w:r>
      <w:r w:rsidRPr="00404A6C">
        <w:rPr>
          <w:rFonts w:ascii="Times New Roman" w:hAnsi="Times New Roman" w:cs="Times New Roman"/>
          <w:sz w:val="28"/>
        </w:rPr>
        <w:t xml:space="preserve"> таблицы с данными </w:t>
      </w:r>
    </w:p>
    <w:p w14:paraId="0AE35633" w14:textId="64F7BBFA" w:rsidR="000F6E53" w:rsidRDefault="00016C01" w:rsidP="00016C01">
      <w:pPr>
        <w:ind w:firstLine="708"/>
        <w:rPr>
          <w:rFonts w:ascii="Times New Roman" w:hAnsi="Times New Roman" w:cs="Times New Roman"/>
          <w:sz w:val="28"/>
        </w:rPr>
      </w:pPr>
      <w:r w:rsidRPr="00016C01">
        <w:rPr>
          <w:rFonts w:ascii="Times New Roman" w:hAnsi="Times New Roman" w:cs="Times New Roman"/>
          <w:sz w:val="28"/>
        </w:rPr>
        <w:t>Проведе</w:t>
      </w:r>
      <w:r>
        <w:rPr>
          <w:rFonts w:ascii="Times New Roman" w:hAnsi="Times New Roman" w:cs="Times New Roman"/>
          <w:sz w:val="28"/>
        </w:rPr>
        <w:t>м</w:t>
      </w:r>
      <w:r w:rsidRPr="00016C01">
        <w:rPr>
          <w:rFonts w:ascii="Times New Roman" w:hAnsi="Times New Roman" w:cs="Times New Roman"/>
          <w:sz w:val="28"/>
        </w:rPr>
        <w:t xml:space="preserve"> тест Шапиро-Уилкса на нормальность распреде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016C01">
        <w:rPr>
          <w:rFonts w:ascii="Times New Roman" w:hAnsi="Times New Roman" w:cs="Times New Roman"/>
          <w:sz w:val="28"/>
        </w:rPr>
        <w:t>данных в полученной таблице. В качестве нулевой гипотезы</w:t>
      </w:r>
      <w:r>
        <w:rPr>
          <w:rFonts w:ascii="Times New Roman" w:hAnsi="Times New Roman" w:cs="Times New Roman"/>
          <w:sz w:val="28"/>
        </w:rPr>
        <w:t xml:space="preserve"> </w:t>
      </w:r>
      <w:r w:rsidRPr="00016C01">
        <w:rPr>
          <w:rFonts w:ascii="Times New Roman" w:hAnsi="Times New Roman" w:cs="Times New Roman"/>
          <w:sz w:val="28"/>
        </w:rPr>
        <w:t>берется</w:t>
      </w:r>
      <w:r>
        <w:rPr>
          <w:rFonts w:ascii="Times New Roman" w:hAnsi="Times New Roman" w:cs="Times New Roman"/>
          <w:sz w:val="28"/>
        </w:rPr>
        <w:t xml:space="preserve"> </w:t>
      </w:r>
      <w:r w:rsidRPr="00016C01">
        <w:rPr>
          <w:rFonts w:ascii="Times New Roman" w:hAnsi="Times New Roman" w:cs="Times New Roman"/>
          <w:sz w:val="28"/>
        </w:rPr>
        <w:t>утверждение о том, что данные распределены нормально</w:t>
      </w:r>
      <w:r w:rsidR="007A5B5B">
        <w:rPr>
          <w:rFonts w:ascii="Times New Roman" w:hAnsi="Times New Roman" w:cs="Times New Roman"/>
          <w:sz w:val="28"/>
        </w:rPr>
        <w:t>. На рисунке 3 изображен</w:t>
      </w:r>
      <w:r w:rsidR="009E0073">
        <w:rPr>
          <w:rFonts w:ascii="Times New Roman" w:hAnsi="Times New Roman" w:cs="Times New Roman"/>
          <w:sz w:val="28"/>
        </w:rPr>
        <w:t xml:space="preserve"> результат работы</w:t>
      </w:r>
      <w:r w:rsidR="007D130E">
        <w:rPr>
          <w:rFonts w:ascii="Times New Roman" w:hAnsi="Times New Roman" w:cs="Times New Roman"/>
          <w:sz w:val="28"/>
        </w:rPr>
        <w:t xml:space="preserve"> теста.</w:t>
      </w:r>
    </w:p>
    <w:p w14:paraId="555EB748" w14:textId="2DAA249E" w:rsidR="007A5B5B" w:rsidRDefault="007A5B5B" w:rsidP="00016C01">
      <w:pPr>
        <w:ind w:firstLine="708"/>
        <w:rPr>
          <w:rFonts w:ascii="Times New Roman" w:hAnsi="Times New Roman" w:cs="Times New Roman"/>
          <w:sz w:val="28"/>
        </w:rPr>
      </w:pPr>
    </w:p>
    <w:p w14:paraId="734B849B" w14:textId="208BC5DC" w:rsidR="007A5B5B" w:rsidRDefault="007A5B5B" w:rsidP="007A5B5B">
      <w:pPr>
        <w:ind w:firstLine="708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5930C6FE" wp14:editId="042658E0">
            <wp:extent cx="3914775" cy="10382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5E8E" w14:textId="1F895204" w:rsidR="00F87F4A" w:rsidRPr="00F87F4A" w:rsidRDefault="00F87F4A" w:rsidP="007A5B5B">
      <w:pPr>
        <w:ind w:firstLine="708"/>
        <w:jc w:val="center"/>
        <w:rPr>
          <w:rFonts w:ascii="Times New Roman" w:hAnsi="Times New Roman" w:cs="Times New Roman"/>
          <w:sz w:val="28"/>
          <w:lang w:val="en-US"/>
        </w:rPr>
      </w:pPr>
      <w:r w:rsidRPr="00F87F4A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721C3100" wp14:editId="17938B31">
            <wp:extent cx="5940425" cy="1396365"/>
            <wp:effectExtent l="0" t="0" r="0" b="0"/>
            <wp:docPr id="5" name="Рисунок 5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25E7" w14:textId="3E3EF924" w:rsidR="00822310" w:rsidRPr="00F87F4A" w:rsidRDefault="00822310" w:rsidP="007A5B5B">
      <w:pPr>
        <w:ind w:firstLine="708"/>
        <w:jc w:val="center"/>
        <w:rPr>
          <w:rFonts w:ascii="Times New Roman" w:hAnsi="Times New Roman" w:cs="Times New Roman"/>
          <w:sz w:val="28"/>
          <w:lang w:val="en-US"/>
        </w:rPr>
      </w:pPr>
    </w:p>
    <w:p w14:paraId="7DC20A03" w14:textId="1A41D587" w:rsidR="007A5B5B" w:rsidRPr="00404A6C" w:rsidRDefault="007A5B5B" w:rsidP="007A5B5B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3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 w:rsidR="009E0073">
        <w:rPr>
          <w:rFonts w:ascii="Times New Roman" w:hAnsi="Times New Roman" w:cs="Times New Roman"/>
          <w:sz w:val="28"/>
        </w:rPr>
        <w:t>Результат теста Шапиро-Уилкса</w:t>
      </w:r>
    </w:p>
    <w:p w14:paraId="2D324D08" w14:textId="52F75608" w:rsidR="007A5B5B" w:rsidRDefault="007D130E" w:rsidP="007D130E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чение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7D130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value</w:t>
      </w:r>
      <w:r w:rsidRPr="007D13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вно </w:t>
      </w:r>
      <w:r w:rsidR="00F87F4A" w:rsidRPr="00F87F4A">
        <w:rPr>
          <w:rFonts w:ascii="Times New Roman" w:hAnsi="Times New Roman" w:cs="Times New Roman"/>
          <w:sz w:val="28"/>
        </w:rPr>
        <w:t>2.2e-16</w:t>
      </w:r>
      <w:r w:rsidR="00575BEE">
        <w:rPr>
          <w:rFonts w:ascii="Times New Roman" w:hAnsi="Times New Roman" w:cs="Times New Roman"/>
          <w:sz w:val="28"/>
        </w:rPr>
        <w:t>.</w:t>
      </w:r>
      <w:r w:rsidR="007F5849">
        <w:rPr>
          <w:rFonts w:ascii="Times New Roman" w:hAnsi="Times New Roman" w:cs="Times New Roman"/>
          <w:sz w:val="28"/>
        </w:rPr>
        <w:t xml:space="preserve"> Так как это значение </w:t>
      </w:r>
      <w:r w:rsidR="00F87F4A">
        <w:rPr>
          <w:rFonts w:ascii="Times New Roman" w:hAnsi="Times New Roman" w:cs="Times New Roman"/>
          <w:sz w:val="28"/>
        </w:rPr>
        <w:t>меньше</w:t>
      </w:r>
      <w:r w:rsidR="007F5849">
        <w:rPr>
          <w:rFonts w:ascii="Times New Roman" w:hAnsi="Times New Roman" w:cs="Times New Roman"/>
          <w:sz w:val="28"/>
        </w:rPr>
        <w:t xml:space="preserve">, чем </w:t>
      </w:r>
      <w:r w:rsidR="00F65B0C">
        <w:rPr>
          <w:rFonts w:ascii="Times New Roman" w:hAnsi="Times New Roman" w:cs="Times New Roman"/>
          <w:sz w:val="28"/>
        </w:rPr>
        <w:t>граничное значение 0</w:t>
      </w:r>
      <w:r w:rsidR="00E52973">
        <w:rPr>
          <w:rFonts w:ascii="Times New Roman" w:hAnsi="Times New Roman" w:cs="Times New Roman"/>
          <w:sz w:val="28"/>
        </w:rPr>
        <w:t>.</w:t>
      </w:r>
      <w:r w:rsidR="00F65B0C">
        <w:rPr>
          <w:rFonts w:ascii="Times New Roman" w:hAnsi="Times New Roman" w:cs="Times New Roman"/>
          <w:sz w:val="28"/>
        </w:rPr>
        <w:t xml:space="preserve">05, </w:t>
      </w:r>
      <w:r w:rsidR="00F87F4A" w:rsidRPr="00F87F4A">
        <w:rPr>
          <w:rFonts w:ascii="Times New Roman" w:hAnsi="Times New Roman" w:cs="Times New Roman"/>
          <w:sz w:val="28"/>
        </w:rPr>
        <w:t>выборка данных не имеет нормального распределения на уровне значимости 0.05 (p-</w:t>
      </w:r>
      <w:proofErr w:type="spellStart"/>
      <w:r w:rsidR="00F87F4A" w:rsidRPr="00F87F4A">
        <w:rPr>
          <w:rFonts w:ascii="Times New Roman" w:hAnsi="Times New Roman" w:cs="Times New Roman"/>
          <w:sz w:val="28"/>
        </w:rPr>
        <w:t>value</w:t>
      </w:r>
      <w:proofErr w:type="spellEnd"/>
      <w:r w:rsidR="00F87F4A" w:rsidRPr="00F87F4A">
        <w:rPr>
          <w:rFonts w:ascii="Times New Roman" w:hAnsi="Times New Roman" w:cs="Times New Roman"/>
          <w:sz w:val="28"/>
        </w:rPr>
        <w:t xml:space="preserve"> </w:t>
      </w:r>
      <w:proofErr w:type="gramStart"/>
      <w:r w:rsidR="00F87F4A" w:rsidRPr="00F87F4A">
        <w:rPr>
          <w:rFonts w:ascii="Times New Roman" w:hAnsi="Times New Roman" w:cs="Times New Roman"/>
          <w:sz w:val="28"/>
        </w:rPr>
        <w:t>&lt; 0.05</w:t>
      </w:r>
      <w:proofErr w:type="gramEnd"/>
      <w:r w:rsidR="00F87F4A" w:rsidRPr="00F87F4A">
        <w:rPr>
          <w:rFonts w:ascii="Times New Roman" w:hAnsi="Times New Roman" w:cs="Times New Roman"/>
          <w:sz w:val="28"/>
        </w:rPr>
        <w:t>).</w:t>
      </w:r>
      <w:r w:rsidR="00E52973">
        <w:rPr>
          <w:rFonts w:ascii="Times New Roman" w:hAnsi="Times New Roman" w:cs="Times New Roman"/>
          <w:sz w:val="28"/>
        </w:rPr>
        <w:t xml:space="preserve"> </w:t>
      </w:r>
      <w:r w:rsidR="00090AE8">
        <w:rPr>
          <w:rFonts w:ascii="Times New Roman" w:hAnsi="Times New Roman" w:cs="Times New Roman"/>
          <w:sz w:val="28"/>
        </w:rPr>
        <w:t>Визуальное подтверждение изображено на рисунках 4,5</w:t>
      </w:r>
      <w:r w:rsidR="0038776D">
        <w:rPr>
          <w:rFonts w:ascii="Times New Roman" w:hAnsi="Times New Roman" w:cs="Times New Roman"/>
          <w:sz w:val="28"/>
        </w:rPr>
        <w:t>.</w:t>
      </w:r>
    </w:p>
    <w:p w14:paraId="44170D83" w14:textId="438E4C6B" w:rsidR="0038776D" w:rsidRPr="00CA53F0" w:rsidRDefault="00CA53F0" w:rsidP="007D130E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CA53F0">
        <w:rPr>
          <w:rFonts w:ascii="Times New Roman" w:hAnsi="Times New Roman" w:cs="Times New Roman"/>
          <w:sz w:val="28"/>
        </w:rPr>
        <w:drawing>
          <wp:inline distT="0" distB="0" distL="0" distR="0" wp14:anchorId="45167079" wp14:editId="72110303">
            <wp:extent cx="5940425" cy="4911090"/>
            <wp:effectExtent l="0" t="0" r="0" b="0"/>
            <wp:docPr id="6" name="Рисунок 6" descr="Изображение выглядит как диаграмма, Граф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диаграмма, График, линия,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13D4" w14:textId="539CC20F" w:rsidR="0038776D" w:rsidRDefault="0038776D" w:rsidP="0038776D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4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 w:rsidR="00C3317A" w:rsidRPr="00C3317A">
        <w:rPr>
          <w:rFonts w:ascii="Times New Roman" w:hAnsi="Times New Roman" w:cs="Times New Roman"/>
          <w:sz w:val="28"/>
        </w:rPr>
        <w:t>Гистограмма с линией плотности</w:t>
      </w:r>
    </w:p>
    <w:p w14:paraId="3FCDAC8A" w14:textId="506103F9" w:rsidR="00C3317A" w:rsidRDefault="00C3317A" w:rsidP="0038776D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34E23921" w14:textId="74DCAEEE" w:rsidR="00C3317A" w:rsidRDefault="00CA53F0" w:rsidP="0038776D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CA53F0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512FC41D" wp14:editId="5A47E5C5">
            <wp:extent cx="5940425" cy="4619625"/>
            <wp:effectExtent l="0" t="0" r="0" b="0"/>
            <wp:docPr id="7" name="Рисунок 7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6827" w14:textId="221BA515" w:rsidR="00C3317A" w:rsidRDefault="00C3317A" w:rsidP="00C3317A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5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4D2448" w:rsidRPr="004D2448">
        <w:rPr>
          <w:rFonts w:ascii="Times New Roman" w:hAnsi="Times New Roman" w:cs="Times New Roman"/>
          <w:sz w:val="28"/>
        </w:rPr>
        <w:t>Квантильно-квантильный</w:t>
      </w:r>
      <w:proofErr w:type="spellEnd"/>
      <w:r w:rsidR="004D2448" w:rsidRPr="004D2448">
        <w:rPr>
          <w:rFonts w:ascii="Times New Roman" w:hAnsi="Times New Roman" w:cs="Times New Roman"/>
          <w:sz w:val="28"/>
        </w:rPr>
        <w:t xml:space="preserve"> график</w:t>
      </w:r>
    </w:p>
    <w:p w14:paraId="6D4412E2" w14:textId="77777777" w:rsidR="00C3317A" w:rsidRPr="00404A6C" w:rsidRDefault="00C3317A" w:rsidP="0038776D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597EEF22" w14:textId="6AD636D2" w:rsidR="004D2448" w:rsidRDefault="004D2448" w:rsidP="004D2448">
      <w:pPr>
        <w:ind w:firstLine="708"/>
        <w:rPr>
          <w:rFonts w:ascii="Times New Roman" w:hAnsi="Times New Roman" w:cs="Times New Roman"/>
          <w:sz w:val="28"/>
        </w:rPr>
      </w:pPr>
      <w:r w:rsidRPr="004D2448">
        <w:rPr>
          <w:rFonts w:ascii="Times New Roman" w:hAnsi="Times New Roman" w:cs="Times New Roman"/>
          <w:sz w:val="28"/>
        </w:rPr>
        <w:t>Далее проверим гипотезу о среднем весе спортсменов, занимающихся</w:t>
      </w:r>
      <w:r>
        <w:rPr>
          <w:rFonts w:ascii="Times New Roman" w:hAnsi="Times New Roman" w:cs="Times New Roman"/>
          <w:sz w:val="28"/>
        </w:rPr>
        <w:t xml:space="preserve"> </w:t>
      </w:r>
      <w:r w:rsidR="00CA53F0">
        <w:rPr>
          <w:rFonts w:ascii="Times New Roman" w:hAnsi="Times New Roman" w:cs="Times New Roman"/>
          <w:sz w:val="28"/>
        </w:rPr>
        <w:t>горнолыжным спортом</w:t>
      </w:r>
      <w:r w:rsidRPr="004D2448">
        <w:rPr>
          <w:rFonts w:ascii="Times New Roman" w:hAnsi="Times New Roman" w:cs="Times New Roman"/>
          <w:sz w:val="28"/>
        </w:rPr>
        <w:t>. В качестве первой гипотезы возьмем</w:t>
      </w:r>
      <w:r>
        <w:rPr>
          <w:rFonts w:ascii="Times New Roman" w:hAnsi="Times New Roman" w:cs="Times New Roman"/>
          <w:sz w:val="28"/>
        </w:rPr>
        <w:t xml:space="preserve"> </w:t>
      </w:r>
      <w:r w:rsidRPr="004D2448">
        <w:rPr>
          <w:rFonts w:ascii="Times New Roman" w:hAnsi="Times New Roman" w:cs="Times New Roman"/>
          <w:sz w:val="28"/>
        </w:rPr>
        <w:t>заявление о том, что</w:t>
      </w:r>
      <w:r>
        <w:rPr>
          <w:rFonts w:ascii="Times New Roman" w:hAnsi="Times New Roman" w:cs="Times New Roman"/>
          <w:sz w:val="28"/>
        </w:rPr>
        <w:t xml:space="preserve"> </w:t>
      </w:r>
      <w:r w:rsidRPr="004D2448">
        <w:rPr>
          <w:rFonts w:ascii="Times New Roman" w:hAnsi="Times New Roman" w:cs="Times New Roman"/>
          <w:sz w:val="28"/>
        </w:rPr>
        <w:t xml:space="preserve">средний вес </w:t>
      </w:r>
      <w:r w:rsidR="0053322C">
        <w:rPr>
          <w:rFonts w:ascii="Times New Roman" w:hAnsi="Times New Roman" w:cs="Times New Roman"/>
          <w:sz w:val="28"/>
        </w:rPr>
        <w:t>спортсмено</w:t>
      </w:r>
      <w:r w:rsidR="00CA53F0">
        <w:rPr>
          <w:rFonts w:ascii="Times New Roman" w:hAnsi="Times New Roman" w:cs="Times New Roman"/>
          <w:sz w:val="28"/>
        </w:rPr>
        <w:t>в</w:t>
      </w:r>
      <w:r w:rsidRPr="004D2448">
        <w:rPr>
          <w:rFonts w:ascii="Times New Roman" w:hAnsi="Times New Roman" w:cs="Times New Roman"/>
          <w:sz w:val="28"/>
        </w:rPr>
        <w:t xml:space="preserve"> равен </w:t>
      </w:r>
      <w:r w:rsidR="00CA53F0">
        <w:rPr>
          <w:rFonts w:ascii="Times New Roman" w:hAnsi="Times New Roman" w:cs="Times New Roman"/>
          <w:sz w:val="28"/>
        </w:rPr>
        <w:t>75</w:t>
      </w:r>
      <w:r>
        <w:rPr>
          <w:rFonts w:ascii="Times New Roman" w:hAnsi="Times New Roman" w:cs="Times New Roman"/>
          <w:sz w:val="28"/>
        </w:rPr>
        <w:t xml:space="preserve">. </w:t>
      </w:r>
      <w:r w:rsidRPr="004D2448">
        <w:rPr>
          <w:rFonts w:ascii="Times New Roman" w:hAnsi="Times New Roman" w:cs="Times New Roman"/>
          <w:sz w:val="28"/>
        </w:rPr>
        <w:t xml:space="preserve">Для проверки </w:t>
      </w:r>
      <w:r>
        <w:rPr>
          <w:rFonts w:ascii="Times New Roman" w:hAnsi="Times New Roman" w:cs="Times New Roman"/>
          <w:sz w:val="28"/>
        </w:rPr>
        <w:t>используем</w:t>
      </w:r>
      <w:r w:rsidRPr="004D2448">
        <w:rPr>
          <w:rFonts w:ascii="Times New Roman" w:hAnsi="Times New Roman" w:cs="Times New Roman"/>
          <w:sz w:val="28"/>
        </w:rPr>
        <w:t xml:space="preserve"> тест Стьюдента.</w:t>
      </w:r>
      <w:r>
        <w:rPr>
          <w:rFonts w:ascii="Times New Roman" w:hAnsi="Times New Roman" w:cs="Times New Roman"/>
          <w:sz w:val="28"/>
        </w:rPr>
        <w:t xml:space="preserve"> </w:t>
      </w:r>
    </w:p>
    <w:p w14:paraId="7C13DC51" w14:textId="2EABFE69" w:rsidR="0038776D" w:rsidRDefault="004D2448" w:rsidP="004D2448">
      <w:pPr>
        <w:ind w:firstLine="708"/>
        <w:rPr>
          <w:rFonts w:ascii="Times New Roman" w:hAnsi="Times New Roman" w:cs="Times New Roman"/>
          <w:sz w:val="28"/>
        </w:rPr>
      </w:pPr>
      <w:r w:rsidRPr="004D2448">
        <w:rPr>
          <w:rFonts w:ascii="Times New Roman" w:hAnsi="Times New Roman" w:cs="Times New Roman"/>
          <w:sz w:val="28"/>
        </w:rPr>
        <w:t xml:space="preserve">Результат выполнения теста показан на рисунке </w:t>
      </w:r>
      <w:r>
        <w:rPr>
          <w:rFonts w:ascii="Times New Roman" w:hAnsi="Times New Roman" w:cs="Times New Roman"/>
          <w:sz w:val="28"/>
        </w:rPr>
        <w:t>6.</w:t>
      </w:r>
    </w:p>
    <w:p w14:paraId="174BC0CA" w14:textId="5C97F938" w:rsidR="00854094" w:rsidRDefault="00CA53F0" w:rsidP="00854094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CA53F0">
        <w:rPr>
          <w:rFonts w:ascii="Times New Roman" w:hAnsi="Times New Roman" w:cs="Times New Roman"/>
          <w:sz w:val="28"/>
        </w:rPr>
        <w:drawing>
          <wp:inline distT="0" distB="0" distL="0" distR="0" wp14:anchorId="4D40C2C4" wp14:editId="009FB024">
            <wp:extent cx="4659824" cy="1515750"/>
            <wp:effectExtent l="0" t="0" r="0" b="0"/>
            <wp:docPr id="8" name="Рисунок 8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5763" cy="15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427B" w14:textId="3CAEEC0F" w:rsidR="00854094" w:rsidRDefault="00854094" w:rsidP="00854094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6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 w:rsidRPr="00854094">
        <w:rPr>
          <w:rFonts w:ascii="Times New Roman" w:hAnsi="Times New Roman" w:cs="Times New Roman"/>
          <w:sz w:val="28"/>
        </w:rPr>
        <w:t>Результат выполнения теста Стьюдента</w:t>
      </w:r>
    </w:p>
    <w:p w14:paraId="1DA2DAAF" w14:textId="77777777" w:rsidR="000E2964" w:rsidRDefault="000E2964" w:rsidP="00854094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620721DC" w14:textId="2112C8E9" w:rsidR="00A30590" w:rsidRPr="006258C9" w:rsidRDefault="000E2964" w:rsidP="006258C9">
      <w:pPr>
        <w:pStyle w:val="a8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 w:rsidRPr="000E2964">
        <w:rPr>
          <w:rFonts w:ascii="Times New Roman" w:hAnsi="Times New Roman" w:cs="Times New Roman"/>
          <w:sz w:val="28"/>
        </w:rPr>
        <w:lastRenderedPageBreak/>
        <w:t>Значение p-</w:t>
      </w:r>
      <w:proofErr w:type="spellStart"/>
      <w:r w:rsidRPr="000E2964">
        <w:rPr>
          <w:rFonts w:ascii="Times New Roman" w:hAnsi="Times New Roman" w:cs="Times New Roman"/>
          <w:sz w:val="28"/>
        </w:rPr>
        <w:t>value</w:t>
      </w:r>
      <w:proofErr w:type="spellEnd"/>
      <w:r w:rsidRPr="000E29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изкое</w:t>
      </w:r>
      <w:r w:rsidRPr="000E2964">
        <w:rPr>
          <w:rFonts w:ascii="Times New Roman" w:hAnsi="Times New Roman" w:cs="Times New Roman"/>
          <w:sz w:val="28"/>
        </w:rPr>
        <w:t xml:space="preserve">, поэтому нулевую гипотезу </w:t>
      </w:r>
      <w:r>
        <w:rPr>
          <w:rFonts w:ascii="Times New Roman" w:hAnsi="Times New Roman" w:cs="Times New Roman"/>
          <w:sz w:val="28"/>
        </w:rPr>
        <w:t>нельзя п</w:t>
      </w:r>
      <w:r w:rsidRPr="000E2964">
        <w:rPr>
          <w:rFonts w:ascii="Times New Roman" w:hAnsi="Times New Roman" w:cs="Times New Roman"/>
          <w:sz w:val="28"/>
        </w:rPr>
        <w:t>ринять.</w:t>
      </w:r>
      <w:r w:rsidR="0022598C">
        <w:rPr>
          <w:rFonts w:ascii="Times New Roman" w:hAnsi="Times New Roman" w:cs="Times New Roman"/>
          <w:sz w:val="28"/>
        </w:rPr>
        <w:t xml:space="preserve"> Доверительный интервал расположен от </w:t>
      </w:r>
      <w:r w:rsidR="00CA53F0">
        <w:rPr>
          <w:rFonts w:ascii="Times New Roman" w:hAnsi="Times New Roman" w:cs="Times New Roman"/>
          <w:sz w:val="28"/>
        </w:rPr>
        <w:t>65.67</w:t>
      </w:r>
      <w:r w:rsidR="0022598C">
        <w:rPr>
          <w:rFonts w:ascii="Times New Roman" w:hAnsi="Times New Roman" w:cs="Times New Roman"/>
          <w:sz w:val="28"/>
        </w:rPr>
        <w:t xml:space="preserve"> до </w:t>
      </w:r>
      <w:r w:rsidR="00CA53F0">
        <w:rPr>
          <w:rFonts w:ascii="Times New Roman" w:hAnsi="Times New Roman" w:cs="Times New Roman"/>
          <w:sz w:val="28"/>
        </w:rPr>
        <w:t>66.08</w:t>
      </w:r>
      <w:r w:rsidR="00A30590">
        <w:rPr>
          <w:rFonts w:ascii="Times New Roman" w:hAnsi="Times New Roman" w:cs="Times New Roman"/>
          <w:sz w:val="28"/>
        </w:rPr>
        <w:t xml:space="preserve">, именно в этот интервал входит </w:t>
      </w:r>
      <w:r w:rsidR="0022598C">
        <w:rPr>
          <w:rFonts w:ascii="Times New Roman" w:hAnsi="Times New Roman" w:cs="Times New Roman"/>
          <w:sz w:val="28"/>
        </w:rPr>
        <w:t xml:space="preserve">настоящий средний вес спортсменок </w:t>
      </w:r>
      <w:r w:rsidR="003F1DD1">
        <w:rPr>
          <w:rFonts w:ascii="Times New Roman" w:hAnsi="Times New Roman" w:cs="Times New Roman"/>
          <w:sz w:val="28"/>
        </w:rPr>
        <w:t>–</w:t>
      </w:r>
      <w:r w:rsidR="0022598C">
        <w:rPr>
          <w:rFonts w:ascii="Times New Roman" w:hAnsi="Times New Roman" w:cs="Times New Roman"/>
          <w:sz w:val="28"/>
        </w:rPr>
        <w:t xml:space="preserve"> 6</w:t>
      </w:r>
      <w:r w:rsidR="003F1DD1">
        <w:rPr>
          <w:rFonts w:ascii="Times New Roman" w:hAnsi="Times New Roman" w:cs="Times New Roman"/>
          <w:sz w:val="28"/>
        </w:rPr>
        <w:t>5.88</w:t>
      </w:r>
      <w:r w:rsidR="00A30590">
        <w:rPr>
          <w:rFonts w:ascii="Times New Roman" w:hAnsi="Times New Roman" w:cs="Times New Roman"/>
          <w:sz w:val="28"/>
        </w:rPr>
        <w:t>.</w:t>
      </w:r>
    </w:p>
    <w:p w14:paraId="1EE184BE" w14:textId="09BF0CBE" w:rsidR="00682683" w:rsidRDefault="00A30590" w:rsidP="00545B5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н</w:t>
      </w:r>
      <w:r w:rsidRPr="00A30590">
        <w:rPr>
          <w:rFonts w:ascii="Times New Roman" w:hAnsi="Times New Roman" w:cs="Times New Roman"/>
          <w:sz w:val="28"/>
        </w:rPr>
        <w:t>еобходимо проверить гипотезу о равенстве среднего веса у</w:t>
      </w:r>
      <w:r>
        <w:rPr>
          <w:rFonts w:ascii="Times New Roman" w:hAnsi="Times New Roman" w:cs="Times New Roman"/>
          <w:sz w:val="28"/>
        </w:rPr>
        <w:t xml:space="preserve"> </w:t>
      </w:r>
      <w:r w:rsidRPr="00A30590">
        <w:rPr>
          <w:rFonts w:ascii="Times New Roman" w:hAnsi="Times New Roman" w:cs="Times New Roman"/>
          <w:sz w:val="28"/>
        </w:rPr>
        <w:t>спортсмено</w:t>
      </w:r>
      <w:r w:rsidR="0029762E">
        <w:rPr>
          <w:rFonts w:ascii="Times New Roman" w:hAnsi="Times New Roman" w:cs="Times New Roman"/>
          <w:sz w:val="28"/>
        </w:rPr>
        <w:t>к</w:t>
      </w:r>
      <w:r w:rsidRPr="00A30590">
        <w:rPr>
          <w:rFonts w:ascii="Times New Roman" w:hAnsi="Times New Roman" w:cs="Times New Roman"/>
          <w:sz w:val="28"/>
        </w:rPr>
        <w:t>, занимающихся</w:t>
      </w:r>
      <w:r w:rsidR="003F1DD1" w:rsidRPr="003F1DD1">
        <w:rPr>
          <w:rFonts w:ascii="Times New Roman" w:hAnsi="Times New Roman" w:cs="Times New Roman"/>
          <w:sz w:val="28"/>
        </w:rPr>
        <w:t xml:space="preserve"> </w:t>
      </w:r>
      <w:bookmarkStart w:id="2" w:name="_Hlk134042112"/>
      <w:r w:rsidR="00E07062">
        <w:rPr>
          <w:rFonts w:ascii="Times New Roman" w:hAnsi="Times New Roman" w:cs="Times New Roman"/>
          <w:sz w:val="28"/>
        </w:rPr>
        <w:t>конькобежн</w:t>
      </w:r>
      <w:r w:rsidR="00E07062">
        <w:rPr>
          <w:rFonts w:ascii="Times New Roman" w:hAnsi="Times New Roman" w:cs="Times New Roman"/>
          <w:sz w:val="28"/>
        </w:rPr>
        <w:t>ым</w:t>
      </w:r>
      <w:r w:rsidR="00E07062">
        <w:rPr>
          <w:rFonts w:ascii="Times New Roman" w:hAnsi="Times New Roman" w:cs="Times New Roman"/>
          <w:sz w:val="28"/>
        </w:rPr>
        <w:t xml:space="preserve"> спорт</w:t>
      </w:r>
      <w:r w:rsidR="00E07062">
        <w:rPr>
          <w:rFonts w:ascii="Times New Roman" w:hAnsi="Times New Roman" w:cs="Times New Roman"/>
          <w:sz w:val="28"/>
        </w:rPr>
        <w:t>ом</w:t>
      </w:r>
      <w:r w:rsidR="00E07062" w:rsidRPr="00E07062">
        <w:rPr>
          <w:rFonts w:ascii="Times New Roman" w:hAnsi="Times New Roman" w:cs="Times New Roman"/>
          <w:sz w:val="28"/>
        </w:rPr>
        <w:t xml:space="preserve"> </w:t>
      </w:r>
      <w:r w:rsidRPr="00A30590">
        <w:rPr>
          <w:rFonts w:ascii="Times New Roman" w:hAnsi="Times New Roman" w:cs="Times New Roman"/>
          <w:sz w:val="28"/>
        </w:rPr>
        <w:t xml:space="preserve">и </w:t>
      </w:r>
      <w:r w:rsidR="003F1DD1">
        <w:rPr>
          <w:rFonts w:ascii="Times New Roman" w:hAnsi="Times New Roman" w:cs="Times New Roman"/>
          <w:sz w:val="28"/>
        </w:rPr>
        <w:t>горнолыжным спортом</w:t>
      </w:r>
      <w:r w:rsidRPr="00A30590">
        <w:rPr>
          <w:rFonts w:ascii="Times New Roman" w:hAnsi="Times New Roman" w:cs="Times New Roman"/>
          <w:sz w:val="28"/>
        </w:rPr>
        <w:t>.</w:t>
      </w:r>
    </w:p>
    <w:bookmarkEnd w:id="2"/>
    <w:p w14:paraId="50D68C83" w14:textId="77777777" w:rsidR="00682683" w:rsidRDefault="00682683" w:rsidP="00545B5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14:paraId="13D1DEAE" w14:textId="5906A562" w:rsidR="00A30590" w:rsidRDefault="00682683" w:rsidP="0068268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tab/>
      </w:r>
      <w:r w:rsidR="00545B5C" w:rsidRPr="00545B5C">
        <w:rPr>
          <w:rFonts w:ascii="Times New Roman" w:hAnsi="Times New Roman" w:cs="Times New Roman"/>
          <w:sz w:val="28"/>
        </w:rPr>
        <w:t>Сначала проверим данные на нормальность распределения тестом</w:t>
      </w:r>
      <w:r w:rsidR="00545B5C">
        <w:rPr>
          <w:rFonts w:ascii="Times New Roman" w:hAnsi="Times New Roman" w:cs="Times New Roman"/>
          <w:sz w:val="28"/>
        </w:rPr>
        <w:t xml:space="preserve"> </w:t>
      </w:r>
      <w:r w:rsidR="00545B5C" w:rsidRPr="00545B5C">
        <w:rPr>
          <w:rFonts w:ascii="Times New Roman" w:hAnsi="Times New Roman" w:cs="Times New Roman"/>
          <w:sz w:val="28"/>
        </w:rPr>
        <w:t>Шапиро-Уилкса</w:t>
      </w:r>
    </w:p>
    <w:p w14:paraId="6F038B26" w14:textId="77777777" w:rsidR="00B23047" w:rsidRDefault="00B23047" w:rsidP="0068268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</w:p>
    <w:p w14:paraId="264AB772" w14:textId="7447E721" w:rsidR="00B23047" w:rsidRDefault="0029762E" w:rsidP="00B23047">
      <w:pPr>
        <w:shd w:val="clear" w:color="auto" w:fill="FFFFFF"/>
        <w:spacing w:after="0" w:line="240" w:lineRule="auto"/>
        <w:jc w:val="center"/>
      </w:pPr>
      <w:r w:rsidRPr="0029762E">
        <w:drawing>
          <wp:inline distT="0" distB="0" distL="0" distR="0" wp14:anchorId="057AC6DE" wp14:editId="486AF818">
            <wp:extent cx="4757980" cy="1254723"/>
            <wp:effectExtent l="0" t="0" r="0" b="0"/>
            <wp:docPr id="11" name="Рисунок 1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5853" cy="125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4DDA" w14:textId="6FCDB990" w:rsidR="00B23047" w:rsidRDefault="00B23047" w:rsidP="00B23047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7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 w:rsidRPr="00854094">
        <w:rPr>
          <w:rFonts w:ascii="Times New Roman" w:hAnsi="Times New Roman" w:cs="Times New Roman"/>
          <w:sz w:val="28"/>
        </w:rPr>
        <w:t xml:space="preserve">Результат выполнения теста </w:t>
      </w:r>
      <w:r>
        <w:rPr>
          <w:rFonts w:ascii="Times New Roman" w:hAnsi="Times New Roman" w:cs="Times New Roman"/>
          <w:sz w:val="28"/>
        </w:rPr>
        <w:t>Шапиро-Уилкса</w:t>
      </w:r>
    </w:p>
    <w:p w14:paraId="737FE792" w14:textId="77777777" w:rsidR="00B23047" w:rsidRDefault="00B23047" w:rsidP="00B23047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3DF6E45F" w14:textId="77777777" w:rsidR="006258C9" w:rsidRDefault="00B23047" w:rsidP="003F1DD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EC2042">
        <w:rPr>
          <w:rFonts w:ascii="Times New Roman" w:hAnsi="Times New Roman" w:cs="Times New Roman"/>
          <w:sz w:val="28"/>
        </w:rPr>
        <w:t xml:space="preserve">По результатам теста, значение </w:t>
      </w:r>
      <w:r w:rsidRPr="00EC2042">
        <w:rPr>
          <w:rFonts w:ascii="Times New Roman" w:hAnsi="Times New Roman" w:cs="Times New Roman"/>
          <w:sz w:val="28"/>
          <w:lang w:val="en-US"/>
        </w:rPr>
        <w:t>p</w:t>
      </w:r>
      <w:r w:rsidRPr="00EC2042">
        <w:rPr>
          <w:rFonts w:ascii="Times New Roman" w:hAnsi="Times New Roman" w:cs="Times New Roman"/>
          <w:sz w:val="28"/>
        </w:rPr>
        <w:t>-</w:t>
      </w:r>
      <w:r w:rsidRPr="00EC2042">
        <w:rPr>
          <w:rFonts w:ascii="Times New Roman" w:hAnsi="Times New Roman" w:cs="Times New Roman"/>
          <w:sz w:val="28"/>
          <w:lang w:val="en-US"/>
        </w:rPr>
        <w:t>value</w:t>
      </w:r>
      <w:r w:rsidRPr="00EC2042">
        <w:rPr>
          <w:rFonts w:ascii="Times New Roman" w:hAnsi="Times New Roman" w:cs="Times New Roman"/>
          <w:sz w:val="28"/>
        </w:rPr>
        <w:t xml:space="preserve"> очень мало, а значит </w:t>
      </w:r>
      <w:r w:rsidR="00EC2042" w:rsidRPr="00EC2042">
        <w:rPr>
          <w:rFonts w:ascii="Times New Roman" w:hAnsi="Times New Roman" w:cs="Times New Roman"/>
          <w:sz w:val="28"/>
        </w:rPr>
        <w:t xml:space="preserve">гипотеза о </w:t>
      </w:r>
    </w:p>
    <w:p w14:paraId="0173BB1B" w14:textId="77777777" w:rsidR="006258C9" w:rsidRDefault="00EC2042" w:rsidP="006258C9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8"/>
        </w:rPr>
      </w:pPr>
      <w:r w:rsidRPr="00EC2042">
        <w:rPr>
          <w:rFonts w:ascii="Times New Roman" w:hAnsi="Times New Roman" w:cs="Times New Roman"/>
          <w:sz w:val="28"/>
        </w:rPr>
        <w:t>нормальном распределении не подтвердилась.</w:t>
      </w:r>
      <w:r w:rsidRPr="00EC2042">
        <w:t xml:space="preserve"> </w:t>
      </w:r>
      <w:r w:rsidRPr="00EC2042">
        <w:rPr>
          <w:rFonts w:ascii="Times New Roman" w:hAnsi="Times New Roman" w:cs="Times New Roman"/>
          <w:sz w:val="28"/>
        </w:rPr>
        <w:t xml:space="preserve">Для большей наглядности </w:t>
      </w:r>
    </w:p>
    <w:p w14:paraId="56FDCDB8" w14:textId="4FDDAA9D" w:rsidR="003F1DD1" w:rsidRDefault="00EC2042" w:rsidP="006258C9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8"/>
        </w:rPr>
      </w:pPr>
      <w:r w:rsidRPr="00EC2042">
        <w:rPr>
          <w:rFonts w:ascii="Times New Roman" w:hAnsi="Times New Roman" w:cs="Times New Roman"/>
          <w:sz w:val="28"/>
        </w:rPr>
        <w:t xml:space="preserve">построим графики для </w:t>
      </w:r>
      <w:r w:rsidR="0029762E" w:rsidRPr="00EC2042">
        <w:rPr>
          <w:rFonts w:ascii="Times New Roman" w:hAnsi="Times New Roman" w:cs="Times New Roman"/>
          <w:sz w:val="28"/>
        </w:rPr>
        <w:t xml:space="preserve">данных </w:t>
      </w:r>
      <w:r w:rsidR="0029762E">
        <w:rPr>
          <w:rFonts w:ascii="Times New Roman" w:hAnsi="Times New Roman" w:cs="Times New Roman"/>
          <w:sz w:val="28"/>
        </w:rPr>
        <w:t>по</w:t>
      </w:r>
      <w:r w:rsidR="003F1DD1">
        <w:rPr>
          <w:rFonts w:ascii="Times New Roman" w:hAnsi="Times New Roman" w:cs="Times New Roman"/>
          <w:sz w:val="28"/>
        </w:rPr>
        <w:t xml:space="preserve"> </w:t>
      </w:r>
      <w:r w:rsidR="003F1DD1" w:rsidRPr="003F1DD1">
        <w:rPr>
          <w:rFonts w:ascii="Times New Roman" w:hAnsi="Times New Roman" w:cs="Times New Roman"/>
          <w:sz w:val="28"/>
        </w:rPr>
        <w:t>скоростн</w:t>
      </w:r>
      <w:r w:rsidR="003F1DD1">
        <w:rPr>
          <w:rFonts w:ascii="Times New Roman" w:hAnsi="Times New Roman" w:cs="Times New Roman"/>
          <w:sz w:val="28"/>
        </w:rPr>
        <w:t>ому</w:t>
      </w:r>
      <w:r w:rsidR="003F1DD1" w:rsidRPr="003F1DD1">
        <w:rPr>
          <w:rFonts w:ascii="Times New Roman" w:hAnsi="Times New Roman" w:cs="Times New Roman"/>
          <w:sz w:val="28"/>
        </w:rPr>
        <w:t xml:space="preserve"> скейтинг</w:t>
      </w:r>
      <w:r w:rsidR="003F1DD1">
        <w:rPr>
          <w:rFonts w:ascii="Times New Roman" w:hAnsi="Times New Roman" w:cs="Times New Roman"/>
          <w:sz w:val="28"/>
        </w:rPr>
        <w:t>у</w:t>
      </w:r>
      <w:r w:rsidR="003F1DD1" w:rsidRPr="00A30590">
        <w:rPr>
          <w:rFonts w:ascii="Times New Roman" w:hAnsi="Times New Roman" w:cs="Times New Roman"/>
          <w:sz w:val="28"/>
        </w:rPr>
        <w:t xml:space="preserve"> и </w:t>
      </w:r>
      <w:r w:rsidR="003F1DD1">
        <w:rPr>
          <w:rFonts w:ascii="Times New Roman" w:hAnsi="Times New Roman" w:cs="Times New Roman"/>
          <w:sz w:val="28"/>
        </w:rPr>
        <w:t>горнолыжн</w:t>
      </w:r>
      <w:r w:rsidR="003F1DD1">
        <w:rPr>
          <w:rFonts w:ascii="Times New Roman" w:hAnsi="Times New Roman" w:cs="Times New Roman"/>
          <w:sz w:val="28"/>
        </w:rPr>
        <w:t xml:space="preserve">ому </w:t>
      </w:r>
      <w:r w:rsidR="003F1DD1">
        <w:rPr>
          <w:rFonts w:ascii="Times New Roman" w:hAnsi="Times New Roman" w:cs="Times New Roman"/>
          <w:sz w:val="28"/>
        </w:rPr>
        <w:t>спорт</w:t>
      </w:r>
      <w:r w:rsidR="003F1DD1">
        <w:rPr>
          <w:rFonts w:ascii="Times New Roman" w:hAnsi="Times New Roman" w:cs="Times New Roman"/>
          <w:sz w:val="28"/>
        </w:rPr>
        <w:t>у</w:t>
      </w:r>
      <w:r w:rsidR="003F1DD1" w:rsidRPr="00A30590">
        <w:rPr>
          <w:rFonts w:ascii="Times New Roman" w:hAnsi="Times New Roman" w:cs="Times New Roman"/>
          <w:sz w:val="28"/>
        </w:rPr>
        <w:t>.</w:t>
      </w:r>
    </w:p>
    <w:p w14:paraId="485D798A" w14:textId="61C9FE2F" w:rsidR="00B23047" w:rsidRDefault="00EC2042" w:rsidP="00EC2042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ик изображён на рисунке 8.</w:t>
      </w:r>
    </w:p>
    <w:p w14:paraId="073ACF50" w14:textId="413A5373" w:rsidR="009C7ECA" w:rsidRDefault="0029762E" w:rsidP="009C7EC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29762E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651166AD" wp14:editId="34AC9472">
            <wp:extent cx="4857242" cy="3709261"/>
            <wp:effectExtent l="0" t="0" r="0" b="0"/>
            <wp:docPr id="12" name="Рисунок 12" descr="Изображение выглядит как текст,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линия, диаграмма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4205" cy="37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97A9" w14:textId="04D9E5E4" w:rsidR="009C7ECA" w:rsidRDefault="009C7ECA" w:rsidP="009C7ECA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8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EE10C3" w:rsidRPr="004D2448">
        <w:rPr>
          <w:rFonts w:ascii="Times New Roman" w:hAnsi="Times New Roman" w:cs="Times New Roman"/>
          <w:sz w:val="28"/>
        </w:rPr>
        <w:t>Квантильно-квантильный</w:t>
      </w:r>
      <w:proofErr w:type="spellEnd"/>
      <w:r w:rsidR="00EE10C3" w:rsidRPr="004D2448">
        <w:rPr>
          <w:rFonts w:ascii="Times New Roman" w:hAnsi="Times New Roman" w:cs="Times New Roman"/>
          <w:sz w:val="28"/>
        </w:rPr>
        <w:t xml:space="preserve"> график</w:t>
      </w:r>
      <w:r w:rsidR="00EE10C3">
        <w:rPr>
          <w:rFonts w:ascii="Times New Roman" w:hAnsi="Times New Roman" w:cs="Times New Roman"/>
          <w:sz w:val="28"/>
        </w:rPr>
        <w:t xml:space="preserve"> для 2-х видов спорта</w:t>
      </w:r>
    </w:p>
    <w:p w14:paraId="24125348" w14:textId="29A068A5" w:rsidR="00F55DC2" w:rsidRDefault="00F55DC2" w:rsidP="009C7ECA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33344F95" w14:textId="78DDD11E" w:rsidR="00D43EA3" w:rsidRDefault="00F55DC2" w:rsidP="00F55DC2">
      <w:pPr>
        <w:pStyle w:val="a8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ём т</w:t>
      </w:r>
      <w:r w:rsidRPr="00F55DC2">
        <w:rPr>
          <w:rFonts w:ascii="Times New Roman" w:hAnsi="Times New Roman" w:cs="Times New Roman"/>
          <w:sz w:val="28"/>
        </w:rPr>
        <w:t>ест на равенство дисперсий. Гипотеза H0 – дисперсии равны – принимается за основную</w:t>
      </w:r>
      <w:r w:rsidR="00D43EA3">
        <w:rPr>
          <w:rFonts w:ascii="Times New Roman" w:hAnsi="Times New Roman" w:cs="Times New Roman"/>
          <w:sz w:val="28"/>
        </w:rPr>
        <w:t>. На рисунке 9 изображён результат теста.</w:t>
      </w:r>
    </w:p>
    <w:p w14:paraId="70AC671E" w14:textId="77777777" w:rsidR="00D43EA3" w:rsidRDefault="00D43EA3" w:rsidP="00F55DC2">
      <w:pPr>
        <w:pStyle w:val="a8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</w:p>
    <w:p w14:paraId="00BDD5B7" w14:textId="4D1A41F5" w:rsidR="00D43EA3" w:rsidRDefault="00D43EA3" w:rsidP="00D43EA3">
      <w:pPr>
        <w:pStyle w:val="a8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</w:rPr>
      </w:pPr>
    </w:p>
    <w:p w14:paraId="155D2B7F" w14:textId="1A6EAE9E" w:rsidR="0029762E" w:rsidRDefault="0029762E" w:rsidP="00D43EA3">
      <w:pPr>
        <w:pStyle w:val="a8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</w:rPr>
      </w:pPr>
      <w:r w:rsidRPr="0029762E">
        <w:rPr>
          <w:rFonts w:ascii="Times New Roman" w:hAnsi="Times New Roman" w:cs="Times New Roman"/>
          <w:sz w:val="28"/>
        </w:rPr>
        <w:drawing>
          <wp:inline distT="0" distB="0" distL="0" distR="0" wp14:anchorId="232D95D4" wp14:editId="4C8547A2">
            <wp:extent cx="4902631" cy="975810"/>
            <wp:effectExtent l="0" t="0" r="0" b="0"/>
            <wp:docPr id="13" name="Рисунок 13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3968" cy="98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732A" w14:textId="7DEEBDCD" w:rsidR="00D43EA3" w:rsidRDefault="00D43EA3" w:rsidP="00D43EA3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9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Тест на равенство дисперсий</w:t>
      </w:r>
    </w:p>
    <w:p w14:paraId="60F3D8EB" w14:textId="29611CF6" w:rsidR="0060166D" w:rsidRDefault="0060166D" w:rsidP="00D43EA3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0DA0DC2B" w14:textId="62DC0FB9" w:rsidR="0060166D" w:rsidRDefault="0060166D" w:rsidP="0060166D">
      <w:pPr>
        <w:pStyle w:val="a8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чение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60166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value</w:t>
      </w:r>
      <w:r w:rsidRPr="006016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лизко к нулю, поэтому гипотезу можно отвергнуть.</w:t>
      </w:r>
    </w:p>
    <w:p w14:paraId="2F541B41" w14:textId="0150EDE7" w:rsidR="0060166D" w:rsidRDefault="0060166D" w:rsidP="0060166D">
      <w:pPr>
        <w:pStyle w:val="a8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м</w:t>
      </w:r>
      <w:r w:rsidR="002F084D">
        <w:rPr>
          <w:rFonts w:ascii="Times New Roman" w:hAnsi="Times New Roman" w:cs="Times New Roman"/>
          <w:sz w:val="28"/>
        </w:rPr>
        <w:t xml:space="preserve"> с помощью </w:t>
      </w:r>
      <w:r w:rsidR="002F084D">
        <w:rPr>
          <w:rFonts w:ascii="Times New Roman" w:hAnsi="Times New Roman" w:cs="Times New Roman"/>
          <w:sz w:val="28"/>
          <w:lang w:val="en-US"/>
        </w:rPr>
        <w:t>t</w:t>
      </w:r>
      <w:r w:rsidR="002F084D" w:rsidRPr="002F084D">
        <w:rPr>
          <w:rFonts w:ascii="Times New Roman" w:hAnsi="Times New Roman" w:cs="Times New Roman"/>
          <w:sz w:val="28"/>
        </w:rPr>
        <w:t>-</w:t>
      </w:r>
      <w:r w:rsidR="002F084D">
        <w:rPr>
          <w:rFonts w:ascii="Times New Roman" w:hAnsi="Times New Roman" w:cs="Times New Roman"/>
          <w:sz w:val="28"/>
          <w:lang w:val="en-US"/>
        </w:rPr>
        <w:t>test</w:t>
      </w:r>
      <w:r w:rsidR="002F084D">
        <w:rPr>
          <w:rFonts w:ascii="Times New Roman" w:hAnsi="Times New Roman" w:cs="Times New Roman"/>
          <w:sz w:val="28"/>
        </w:rPr>
        <w:t xml:space="preserve"> гипотезу </w:t>
      </w:r>
      <w:r w:rsidR="008E09C0">
        <w:rPr>
          <w:rFonts w:ascii="Times New Roman" w:hAnsi="Times New Roman" w:cs="Times New Roman"/>
          <w:sz w:val="28"/>
        </w:rPr>
        <w:t xml:space="preserve">об отсутствии разницы в </w:t>
      </w:r>
      <w:r w:rsidR="00155ED1">
        <w:rPr>
          <w:rFonts w:ascii="Times New Roman" w:hAnsi="Times New Roman" w:cs="Times New Roman"/>
          <w:sz w:val="28"/>
        </w:rPr>
        <w:t>среднестатистическом</w:t>
      </w:r>
      <w:r w:rsidR="008E09C0">
        <w:rPr>
          <w:rFonts w:ascii="Times New Roman" w:hAnsi="Times New Roman" w:cs="Times New Roman"/>
          <w:sz w:val="28"/>
        </w:rPr>
        <w:t xml:space="preserve"> значении среднего веса спортсменок </w:t>
      </w:r>
      <w:r w:rsidR="00E07062">
        <w:rPr>
          <w:rFonts w:ascii="Times New Roman" w:hAnsi="Times New Roman" w:cs="Times New Roman"/>
          <w:sz w:val="28"/>
        </w:rPr>
        <w:t>конькобежного спорта</w:t>
      </w:r>
      <w:r w:rsidR="00E07062" w:rsidRPr="00E07062">
        <w:rPr>
          <w:rFonts w:ascii="Times New Roman" w:hAnsi="Times New Roman" w:cs="Times New Roman"/>
          <w:sz w:val="28"/>
        </w:rPr>
        <w:t xml:space="preserve"> и горнолыжн</w:t>
      </w:r>
      <w:r w:rsidR="00E07062">
        <w:rPr>
          <w:rFonts w:ascii="Times New Roman" w:hAnsi="Times New Roman" w:cs="Times New Roman"/>
          <w:sz w:val="28"/>
        </w:rPr>
        <w:t>ого</w:t>
      </w:r>
      <w:r w:rsidR="00E07062" w:rsidRPr="00E07062">
        <w:rPr>
          <w:rFonts w:ascii="Times New Roman" w:hAnsi="Times New Roman" w:cs="Times New Roman"/>
          <w:sz w:val="28"/>
        </w:rPr>
        <w:t xml:space="preserve"> спорт</w:t>
      </w:r>
      <w:r w:rsidR="00E07062">
        <w:rPr>
          <w:rFonts w:ascii="Times New Roman" w:hAnsi="Times New Roman" w:cs="Times New Roman"/>
          <w:sz w:val="28"/>
        </w:rPr>
        <w:t>а</w:t>
      </w:r>
      <w:r w:rsidR="008E09C0">
        <w:rPr>
          <w:rFonts w:ascii="Times New Roman" w:hAnsi="Times New Roman" w:cs="Times New Roman"/>
          <w:sz w:val="28"/>
        </w:rPr>
        <w:t>.</w:t>
      </w:r>
      <w:r w:rsidR="00155ED1">
        <w:rPr>
          <w:rFonts w:ascii="Times New Roman" w:hAnsi="Times New Roman" w:cs="Times New Roman"/>
          <w:sz w:val="28"/>
        </w:rPr>
        <w:t xml:space="preserve"> На рисунке 10 </w:t>
      </w:r>
      <w:r w:rsidR="00AD2110">
        <w:rPr>
          <w:rFonts w:ascii="Times New Roman" w:hAnsi="Times New Roman" w:cs="Times New Roman"/>
          <w:sz w:val="28"/>
        </w:rPr>
        <w:t>показан результат теста.</w:t>
      </w:r>
    </w:p>
    <w:p w14:paraId="03148505" w14:textId="7E2DE1BF" w:rsidR="00155ED1" w:rsidRDefault="00E07062" w:rsidP="00155ED1">
      <w:pPr>
        <w:pStyle w:val="a8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</w:rPr>
      </w:pPr>
      <w:r w:rsidRPr="00E07062">
        <w:rPr>
          <w:rFonts w:ascii="Times New Roman" w:hAnsi="Times New Roman" w:cs="Times New Roman"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7E4DCC59" wp14:editId="2C6E6A27">
            <wp:simplePos x="0" y="0"/>
            <wp:positionH relativeFrom="column">
              <wp:posOffset>-300990</wp:posOffset>
            </wp:positionH>
            <wp:positionV relativeFrom="paragraph">
              <wp:posOffset>-2540</wp:posOffset>
            </wp:positionV>
            <wp:extent cx="6536690" cy="1090930"/>
            <wp:effectExtent l="0" t="0" r="0" b="0"/>
            <wp:wrapTopAndBottom/>
            <wp:docPr id="14" name="Рисунок 14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69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876AE" w14:textId="42E63CE3" w:rsidR="00AD2110" w:rsidRPr="00DC3BA2" w:rsidRDefault="00AD2110" w:rsidP="00AD2110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10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Результат работы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AD211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test</w:t>
      </w:r>
    </w:p>
    <w:p w14:paraId="28501BA7" w14:textId="77777777" w:rsidR="00E07062" w:rsidRDefault="00E07062" w:rsidP="00E07062">
      <w:pPr>
        <w:pStyle w:val="a8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71BB7F01" w14:textId="3CD95C66" w:rsidR="00E86CB6" w:rsidRPr="00822310" w:rsidRDefault="00AD2110" w:rsidP="00E07062">
      <w:pPr>
        <w:pStyle w:val="a8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чение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AD211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value</w:t>
      </w:r>
      <w:r w:rsidRPr="00AD21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лизко к нулю, а значит гипотеза не верна и равенство среднего веса </w:t>
      </w:r>
      <w:r w:rsidR="00FA27A5">
        <w:rPr>
          <w:rFonts w:ascii="Times New Roman" w:hAnsi="Times New Roman" w:cs="Times New Roman"/>
          <w:sz w:val="28"/>
        </w:rPr>
        <w:t>спортсменок</w:t>
      </w:r>
      <w:r w:rsidR="00E07062" w:rsidRPr="00E0706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07062">
        <w:rPr>
          <w:rFonts w:ascii="Times New Roman" w:hAnsi="Times New Roman" w:cs="Times New Roman"/>
          <w:sz w:val="28"/>
        </w:rPr>
        <w:t>спортсменок</w:t>
      </w:r>
      <w:proofErr w:type="spellEnd"/>
      <w:r w:rsidR="00E07062">
        <w:rPr>
          <w:rFonts w:ascii="Times New Roman" w:hAnsi="Times New Roman" w:cs="Times New Roman"/>
          <w:sz w:val="28"/>
        </w:rPr>
        <w:t xml:space="preserve"> </w:t>
      </w:r>
      <w:r w:rsidR="00E07062">
        <w:rPr>
          <w:rFonts w:ascii="Times New Roman" w:hAnsi="Times New Roman" w:cs="Times New Roman"/>
          <w:sz w:val="28"/>
        </w:rPr>
        <w:t>конькобежного спорта</w:t>
      </w:r>
      <w:r w:rsidR="00E07062" w:rsidRPr="00E07062">
        <w:rPr>
          <w:rFonts w:ascii="Times New Roman" w:hAnsi="Times New Roman" w:cs="Times New Roman"/>
          <w:sz w:val="28"/>
        </w:rPr>
        <w:t xml:space="preserve"> и горнолыжн</w:t>
      </w:r>
      <w:r w:rsidR="00E07062">
        <w:rPr>
          <w:rFonts w:ascii="Times New Roman" w:hAnsi="Times New Roman" w:cs="Times New Roman"/>
          <w:sz w:val="28"/>
        </w:rPr>
        <w:t>ого</w:t>
      </w:r>
      <w:r w:rsidR="00E07062" w:rsidRPr="00E07062">
        <w:rPr>
          <w:rFonts w:ascii="Times New Roman" w:hAnsi="Times New Roman" w:cs="Times New Roman"/>
          <w:sz w:val="28"/>
        </w:rPr>
        <w:t xml:space="preserve"> спорт</w:t>
      </w:r>
      <w:r w:rsidR="00E07062">
        <w:rPr>
          <w:rFonts w:ascii="Times New Roman" w:hAnsi="Times New Roman" w:cs="Times New Roman"/>
          <w:sz w:val="28"/>
        </w:rPr>
        <w:t>а</w:t>
      </w:r>
      <w:r w:rsidR="00FA27A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подтверждено.</w:t>
      </w:r>
      <w:r w:rsidR="00AA34F6">
        <w:rPr>
          <w:rFonts w:ascii="Times New Roman" w:hAnsi="Times New Roman" w:cs="Times New Roman"/>
          <w:sz w:val="28"/>
        </w:rPr>
        <w:t xml:space="preserve"> Этот тест</w:t>
      </w:r>
      <w:r w:rsidR="008B264B">
        <w:rPr>
          <w:rFonts w:ascii="Times New Roman" w:hAnsi="Times New Roman" w:cs="Times New Roman"/>
          <w:sz w:val="28"/>
        </w:rPr>
        <w:t xml:space="preserve"> выводит также средний вес</w:t>
      </w:r>
      <w:r w:rsidR="00FC2F81">
        <w:rPr>
          <w:rFonts w:ascii="Times New Roman" w:hAnsi="Times New Roman" w:cs="Times New Roman"/>
          <w:sz w:val="28"/>
        </w:rPr>
        <w:t>, поэтому можно наглядно убедиться</w:t>
      </w:r>
      <w:r w:rsidR="00FA27A5">
        <w:rPr>
          <w:rFonts w:ascii="Times New Roman" w:hAnsi="Times New Roman" w:cs="Times New Roman"/>
          <w:sz w:val="28"/>
        </w:rPr>
        <w:t xml:space="preserve"> в правильности результата.</w:t>
      </w:r>
      <w:bookmarkEnd w:id="1"/>
    </w:p>
    <w:sectPr w:rsidR="00E86CB6" w:rsidRPr="00822310" w:rsidSect="00FA4C45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D8A0" w14:textId="77777777" w:rsidR="00BB334A" w:rsidRDefault="00BB334A" w:rsidP="00FA4C45">
      <w:pPr>
        <w:spacing w:after="0" w:line="240" w:lineRule="auto"/>
      </w:pPr>
      <w:r>
        <w:separator/>
      </w:r>
    </w:p>
  </w:endnote>
  <w:endnote w:type="continuationSeparator" w:id="0">
    <w:p w14:paraId="55E77D33" w14:textId="77777777" w:rsidR="00BB334A" w:rsidRDefault="00BB334A" w:rsidP="00FA4C45">
      <w:pPr>
        <w:spacing w:after="0" w:line="240" w:lineRule="auto"/>
      </w:pPr>
      <w:r>
        <w:continuationSeparator/>
      </w:r>
    </w:p>
  </w:endnote>
  <w:endnote w:type="continuationNotice" w:id="1">
    <w:p w14:paraId="18567DD1" w14:textId="77777777" w:rsidR="00BB334A" w:rsidRDefault="00BB33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0224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D4A008" w14:textId="4826820E" w:rsidR="00FA4C45" w:rsidRPr="00FA4C45" w:rsidRDefault="00FA4C45" w:rsidP="00FA4C4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4C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4C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4C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A4C45">
          <w:rPr>
            <w:rFonts w:ascii="Times New Roman" w:hAnsi="Times New Roman" w:cs="Times New Roman"/>
            <w:sz w:val="28"/>
            <w:szCs w:val="28"/>
          </w:rPr>
          <w:t>2</w:t>
        </w:r>
        <w:r w:rsidRPr="00FA4C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B0DF" w14:textId="77777777" w:rsidR="00FA4C45" w:rsidRPr="00173211" w:rsidRDefault="00FA4C45" w:rsidP="00FA4C4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1C40380B" w14:textId="6C3B0666" w:rsidR="00FA4C45" w:rsidRPr="00FA4C45" w:rsidRDefault="00FA4C45" w:rsidP="00FA4C4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F363E" w14:textId="77777777" w:rsidR="00BB334A" w:rsidRDefault="00BB334A" w:rsidP="00FA4C45">
      <w:pPr>
        <w:spacing w:after="0" w:line="240" w:lineRule="auto"/>
      </w:pPr>
      <w:r>
        <w:separator/>
      </w:r>
    </w:p>
  </w:footnote>
  <w:footnote w:type="continuationSeparator" w:id="0">
    <w:p w14:paraId="14E640BF" w14:textId="77777777" w:rsidR="00BB334A" w:rsidRDefault="00BB334A" w:rsidP="00FA4C45">
      <w:pPr>
        <w:spacing w:after="0" w:line="240" w:lineRule="auto"/>
      </w:pPr>
      <w:r>
        <w:continuationSeparator/>
      </w:r>
    </w:p>
  </w:footnote>
  <w:footnote w:type="continuationNotice" w:id="1">
    <w:p w14:paraId="42A6EB79" w14:textId="77777777" w:rsidR="00BB334A" w:rsidRDefault="00BB33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036DE"/>
    <w:multiLevelType w:val="hybridMultilevel"/>
    <w:tmpl w:val="8CECAC9E"/>
    <w:lvl w:ilvl="0" w:tplc="B36847E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DA56E0"/>
    <w:multiLevelType w:val="hybridMultilevel"/>
    <w:tmpl w:val="8DE8A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76DEA"/>
    <w:multiLevelType w:val="hybridMultilevel"/>
    <w:tmpl w:val="443C0482"/>
    <w:lvl w:ilvl="0" w:tplc="D3DC53E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B0460D6"/>
    <w:multiLevelType w:val="hybridMultilevel"/>
    <w:tmpl w:val="4022B8FE"/>
    <w:lvl w:ilvl="0" w:tplc="57667A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C7E5E90"/>
    <w:multiLevelType w:val="hybridMultilevel"/>
    <w:tmpl w:val="BE20412E"/>
    <w:lvl w:ilvl="0" w:tplc="B08A22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3305090">
    <w:abstractNumId w:val="4"/>
  </w:num>
  <w:num w:numId="2" w16cid:durableId="1949699077">
    <w:abstractNumId w:val="2"/>
  </w:num>
  <w:num w:numId="3" w16cid:durableId="1940022664">
    <w:abstractNumId w:val="3"/>
  </w:num>
  <w:num w:numId="4" w16cid:durableId="414134605">
    <w:abstractNumId w:val="0"/>
  </w:num>
  <w:num w:numId="5" w16cid:durableId="1312709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AF4"/>
    <w:rsid w:val="00013611"/>
    <w:rsid w:val="000167BA"/>
    <w:rsid w:val="00016C01"/>
    <w:rsid w:val="00023083"/>
    <w:rsid w:val="000243BF"/>
    <w:rsid w:val="0003169C"/>
    <w:rsid w:val="00033BF1"/>
    <w:rsid w:val="00053E75"/>
    <w:rsid w:val="000707CD"/>
    <w:rsid w:val="000757AF"/>
    <w:rsid w:val="00076140"/>
    <w:rsid w:val="00082E16"/>
    <w:rsid w:val="00090AE8"/>
    <w:rsid w:val="0009104F"/>
    <w:rsid w:val="000A1276"/>
    <w:rsid w:val="000A2BBB"/>
    <w:rsid w:val="000A65E4"/>
    <w:rsid w:val="000B1750"/>
    <w:rsid w:val="000B1DD4"/>
    <w:rsid w:val="000B4A67"/>
    <w:rsid w:val="000B6B0B"/>
    <w:rsid w:val="000C1C46"/>
    <w:rsid w:val="000C2554"/>
    <w:rsid w:val="000C5BE9"/>
    <w:rsid w:val="000C73B3"/>
    <w:rsid w:val="000D1646"/>
    <w:rsid w:val="000E2964"/>
    <w:rsid w:val="000E517A"/>
    <w:rsid w:val="000F6E53"/>
    <w:rsid w:val="000F6ED3"/>
    <w:rsid w:val="00100301"/>
    <w:rsid w:val="0010259C"/>
    <w:rsid w:val="0010605A"/>
    <w:rsid w:val="0011525D"/>
    <w:rsid w:val="00127DAF"/>
    <w:rsid w:val="00133A2E"/>
    <w:rsid w:val="00134505"/>
    <w:rsid w:val="00140B01"/>
    <w:rsid w:val="00144C6C"/>
    <w:rsid w:val="001474FE"/>
    <w:rsid w:val="00155ED1"/>
    <w:rsid w:val="001626B0"/>
    <w:rsid w:val="001651FB"/>
    <w:rsid w:val="00167F72"/>
    <w:rsid w:val="001776A4"/>
    <w:rsid w:val="00183446"/>
    <w:rsid w:val="001A18BA"/>
    <w:rsid w:val="001A4A14"/>
    <w:rsid w:val="001B29FD"/>
    <w:rsid w:val="001C70F7"/>
    <w:rsid w:val="001E228B"/>
    <w:rsid w:val="001E413D"/>
    <w:rsid w:val="0020088F"/>
    <w:rsid w:val="00210592"/>
    <w:rsid w:val="0022298F"/>
    <w:rsid w:val="0022598C"/>
    <w:rsid w:val="002322C3"/>
    <w:rsid w:val="00240C4E"/>
    <w:rsid w:val="002439DE"/>
    <w:rsid w:val="00254382"/>
    <w:rsid w:val="00256FF8"/>
    <w:rsid w:val="0026419F"/>
    <w:rsid w:val="002709E6"/>
    <w:rsid w:val="00291830"/>
    <w:rsid w:val="0029762E"/>
    <w:rsid w:val="002A349A"/>
    <w:rsid w:val="002A3F87"/>
    <w:rsid w:val="002A63D9"/>
    <w:rsid w:val="002B4752"/>
    <w:rsid w:val="002C1D65"/>
    <w:rsid w:val="002C7F68"/>
    <w:rsid w:val="002D52B5"/>
    <w:rsid w:val="002E2193"/>
    <w:rsid w:val="002E6ED7"/>
    <w:rsid w:val="002F084D"/>
    <w:rsid w:val="002F2449"/>
    <w:rsid w:val="00304B7F"/>
    <w:rsid w:val="003077CF"/>
    <w:rsid w:val="003163BE"/>
    <w:rsid w:val="00335A28"/>
    <w:rsid w:val="00337BC6"/>
    <w:rsid w:val="003423A0"/>
    <w:rsid w:val="00346F49"/>
    <w:rsid w:val="0034776D"/>
    <w:rsid w:val="00362BA1"/>
    <w:rsid w:val="0038776D"/>
    <w:rsid w:val="003929E1"/>
    <w:rsid w:val="00393415"/>
    <w:rsid w:val="003A0F6F"/>
    <w:rsid w:val="003A3A18"/>
    <w:rsid w:val="003C7C26"/>
    <w:rsid w:val="003D18FE"/>
    <w:rsid w:val="003D5FDB"/>
    <w:rsid w:val="003E5792"/>
    <w:rsid w:val="003E7D87"/>
    <w:rsid w:val="003F0AC0"/>
    <w:rsid w:val="003F1DD1"/>
    <w:rsid w:val="00404A6C"/>
    <w:rsid w:val="004055C5"/>
    <w:rsid w:val="00412F93"/>
    <w:rsid w:val="00413E33"/>
    <w:rsid w:val="004220C0"/>
    <w:rsid w:val="00457D01"/>
    <w:rsid w:val="0046542E"/>
    <w:rsid w:val="004672D5"/>
    <w:rsid w:val="004840DE"/>
    <w:rsid w:val="004841B4"/>
    <w:rsid w:val="004845AC"/>
    <w:rsid w:val="00486F11"/>
    <w:rsid w:val="004902A9"/>
    <w:rsid w:val="004A1C51"/>
    <w:rsid w:val="004A3764"/>
    <w:rsid w:val="004A472F"/>
    <w:rsid w:val="004A4AA6"/>
    <w:rsid w:val="004A4B0F"/>
    <w:rsid w:val="004A70CC"/>
    <w:rsid w:val="004B43A8"/>
    <w:rsid w:val="004C5F1A"/>
    <w:rsid w:val="004D2448"/>
    <w:rsid w:val="004D3E31"/>
    <w:rsid w:val="004E3B8F"/>
    <w:rsid w:val="00504C06"/>
    <w:rsid w:val="00510F1E"/>
    <w:rsid w:val="00513156"/>
    <w:rsid w:val="0052487A"/>
    <w:rsid w:val="00527F1D"/>
    <w:rsid w:val="0053322C"/>
    <w:rsid w:val="00540183"/>
    <w:rsid w:val="00545B5C"/>
    <w:rsid w:val="00550979"/>
    <w:rsid w:val="00550C40"/>
    <w:rsid w:val="00567DFD"/>
    <w:rsid w:val="00571EBF"/>
    <w:rsid w:val="00573D9C"/>
    <w:rsid w:val="00574612"/>
    <w:rsid w:val="00575BEE"/>
    <w:rsid w:val="00585A6E"/>
    <w:rsid w:val="00586704"/>
    <w:rsid w:val="00590B4F"/>
    <w:rsid w:val="005A5C97"/>
    <w:rsid w:val="005B12ED"/>
    <w:rsid w:val="005B311C"/>
    <w:rsid w:val="005B51F4"/>
    <w:rsid w:val="005B5AC7"/>
    <w:rsid w:val="005C1EDA"/>
    <w:rsid w:val="005C26C6"/>
    <w:rsid w:val="005C3C45"/>
    <w:rsid w:val="005D2AF4"/>
    <w:rsid w:val="005E1496"/>
    <w:rsid w:val="005E4F35"/>
    <w:rsid w:val="005F2185"/>
    <w:rsid w:val="0060166D"/>
    <w:rsid w:val="006114D6"/>
    <w:rsid w:val="00613C63"/>
    <w:rsid w:val="006258C9"/>
    <w:rsid w:val="00633708"/>
    <w:rsid w:val="00635A7C"/>
    <w:rsid w:val="00637B2B"/>
    <w:rsid w:val="00663D3B"/>
    <w:rsid w:val="00664442"/>
    <w:rsid w:val="0067033B"/>
    <w:rsid w:val="00680591"/>
    <w:rsid w:val="00680A2B"/>
    <w:rsid w:val="006822B9"/>
    <w:rsid w:val="00682683"/>
    <w:rsid w:val="00683D8E"/>
    <w:rsid w:val="006950D1"/>
    <w:rsid w:val="006957BA"/>
    <w:rsid w:val="006A5D54"/>
    <w:rsid w:val="006A639B"/>
    <w:rsid w:val="006B30C3"/>
    <w:rsid w:val="006B637E"/>
    <w:rsid w:val="006C03A8"/>
    <w:rsid w:val="006C43E7"/>
    <w:rsid w:val="006E7E2D"/>
    <w:rsid w:val="0070788D"/>
    <w:rsid w:val="00717C8C"/>
    <w:rsid w:val="0072284E"/>
    <w:rsid w:val="007353A3"/>
    <w:rsid w:val="00737972"/>
    <w:rsid w:val="0074516E"/>
    <w:rsid w:val="00762040"/>
    <w:rsid w:val="007763C3"/>
    <w:rsid w:val="0078544F"/>
    <w:rsid w:val="00787AF3"/>
    <w:rsid w:val="00795148"/>
    <w:rsid w:val="007A5B5B"/>
    <w:rsid w:val="007B2E89"/>
    <w:rsid w:val="007B7B15"/>
    <w:rsid w:val="007C5906"/>
    <w:rsid w:val="007D130E"/>
    <w:rsid w:val="007F0D04"/>
    <w:rsid w:val="007F18DB"/>
    <w:rsid w:val="007F40C9"/>
    <w:rsid w:val="007F5849"/>
    <w:rsid w:val="007F5E13"/>
    <w:rsid w:val="00813028"/>
    <w:rsid w:val="00813AC7"/>
    <w:rsid w:val="00822310"/>
    <w:rsid w:val="00826FA3"/>
    <w:rsid w:val="00830D41"/>
    <w:rsid w:val="00852E25"/>
    <w:rsid w:val="00854094"/>
    <w:rsid w:val="008549A0"/>
    <w:rsid w:val="00864CB3"/>
    <w:rsid w:val="00872AC8"/>
    <w:rsid w:val="00876DE4"/>
    <w:rsid w:val="008819A4"/>
    <w:rsid w:val="008949F7"/>
    <w:rsid w:val="008A358A"/>
    <w:rsid w:val="008B17E9"/>
    <w:rsid w:val="008B264B"/>
    <w:rsid w:val="008C1BA4"/>
    <w:rsid w:val="008C481C"/>
    <w:rsid w:val="008D1450"/>
    <w:rsid w:val="008D2494"/>
    <w:rsid w:val="008D5B5A"/>
    <w:rsid w:val="008E03EC"/>
    <w:rsid w:val="008E09C0"/>
    <w:rsid w:val="008E27FB"/>
    <w:rsid w:val="008F01EC"/>
    <w:rsid w:val="008F3F32"/>
    <w:rsid w:val="00904116"/>
    <w:rsid w:val="00910EDF"/>
    <w:rsid w:val="00912884"/>
    <w:rsid w:val="009164B5"/>
    <w:rsid w:val="009275B1"/>
    <w:rsid w:val="00935C4A"/>
    <w:rsid w:val="00943E2F"/>
    <w:rsid w:val="009456D4"/>
    <w:rsid w:val="009511DA"/>
    <w:rsid w:val="00953BDB"/>
    <w:rsid w:val="0095689E"/>
    <w:rsid w:val="00957416"/>
    <w:rsid w:val="009606E5"/>
    <w:rsid w:val="0096078D"/>
    <w:rsid w:val="00965AD2"/>
    <w:rsid w:val="00990C8B"/>
    <w:rsid w:val="0099323B"/>
    <w:rsid w:val="009A21CB"/>
    <w:rsid w:val="009C09D5"/>
    <w:rsid w:val="009C7ECA"/>
    <w:rsid w:val="009D24AE"/>
    <w:rsid w:val="009D6541"/>
    <w:rsid w:val="009D7A16"/>
    <w:rsid w:val="009E0073"/>
    <w:rsid w:val="009E16AE"/>
    <w:rsid w:val="009E5A68"/>
    <w:rsid w:val="009F6B3C"/>
    <w:rsid w:val="00A00A20"/>
    <w:rsid w:val="00A126CA"/>
    <w:rsid w:val="00A133F1"/>
    <w:rsid w:val="00A30590"/>
    <w:rsid w:val="00A33992"/>
    <w:rsid w:val="00A4248B"/>
    <w:rsid w:val="00A44CD6"/>
    <w:rsid w:val="00A45500"/>
    <w:rsid w:val="00A45FCD"/>
    <w:rsid w:val="00A46BD1"/>
    <w:rsid w:val="00A50078"/>
    <w:rsid w:val="00A52921"/>
    <w:rsid w:val="00A5559E"/>
    <w:rsid w:val="00A649A7"/>
    <w:rsid w:val="00A738F2"/>
    <w:rsid w:val="00A748D1"/>
    <w:rsid w:val="00A77B0F"/>
    <w:rsid w:val="00A90BFC"/>
    <w:rsid w:val="00A96D50"/>
    <w:rsid w:val="00AA34F6"/>
    <w:rsid w:val="00AA41E2"/>
    <w:rsid w:val="00AB0E5D"/>
    <w:rsid w:val="00AD0CFB"/>
    <w:rsid w:val="00AD2110"/>
    <w:rsid w:val="00AE543B"/>
    <w:rsid w:val="00AF5362"/>
    <w:rsid w:val="00B02573"/>
    <w:rsid w:val="00B10783"/>
    <w:rsid w:val="00B16AF3"/>
    <w:rsid w:val="00B16F3A"/>
    <w:rsid w:val="00B23047"/>
    <w:rsid w:val="00B233A8"/>
    <w:rsid w:val="00B26E50"/>
    <w:rsid w:val="00B270AB"/>
    <w:rsid w:val="00B331F8"/>
    <w:rsid w:val="00B33C99"/>
    <w:rsid w:val="00B37B3C"/>
    <w:rsid w:val="00B41B5B"/>
    <w:rsid w:val="00B443E2"/>
    <w:rsid w:val="00B534AB"/>
    <w:rsid w:val="00B53A90"/>
    <w:rsid w:val="00B646BB"/>
    <w:rsid w:val="00B7151B"/>
    <w:rsid w:val="00B718C1"/>
    <w:rsid w:val="00B77AB8"/>
    <w:rsid w:val="00B911A9"/>
    <w:rsid w:val="00B919BD"/>
    <w:rsid w:val="00BB334A"/>
    <w:rsid w:val="00BB4877"/>
    <w:rsid w:val="00BB6012"/>
    <w:rsid w:val="00BC115A"/>
    <w:rsid w:val="00BD0076"/>
    <w:rsid w:val="00BE130B"/>
    <w:rsid w:val="00BE6AFC"/>
    <w:rsid w:val="00BF03CB"/>
    <w:rsid w:val="00BF342C"/>
    <w:rsid w:val="00C0551D"/>
    <w:rsid w:val="00C1313D"/>
    <w:rsid w:val="00C17BD9"/>
    <w:rsid w:val="00C25A00"/>
    <w:rsid w:val="00C25EC8"/>
    <w:rsid w:val="00C26626"/>
    <w:rsid w:val="00C3317A"/>
    <w:rsid w:val="00C43D11"/>
    <w:rsid w:val="00C45135"/>
    <w:rsid w:val="00C47418"/>
    <w:rsid w:val="00C51D68"/>
    <w:rsid w:val="00C66988"/>
    <w:rsid w:val="00C67B5E"/>
    <w:rsid w:val="00C726C1"/>
    <w:rsid w:val="00C7395D"/>
    <w:rsid w:val="00C80499"/>
    <w:rsid w:val="00C819FE"/>
    <w:rsid w:val="00C87AD6"/>
    <w:rsid w:val="00C97EE5"/>
    <w:rsid w:val="00CA0278"/>
    <w:rsid w:val="00CA502A"/>
    <w:rsid w:val="00CA53F0"/>
    <w:rsid w:val="00CC2019"/>
    <w:rsid w:val="00CC552C"/>
    <w:rsid w:val="00CE5AF3"/>
    <w:rsid w:val="00CF0171"/>
    <w:rsid w:val="00CF0A19"/>
    <w:rsid w:val="00CF5074"/>
    <w:rsid w:val="00D13D29"/>
    <w:rsid w:val="00D23660"/>
    <w:rsid w:val="00D25655"/>
    <w:rsid w:val="00D32E2E"/>
    <w:rsid w:val="00D43654"/>
    <w:rsid w:val="00D43EA3"/>
    <w:rsid w:val="00D4534C"/>
    <w:rsid w:val="00D46EC3"/>
    <w:rsid w:val="00D52370"/>
    <w:rsid w:val="00D83567"/>
    <w:rsid w:val="00D9045E"/>
    <w:rsid w:val="00D969FF"/>
    <w:rsid w:val="00DC2B77"/>
    <w:rsid w:val="00DC3BA2"/>
    <w:rsid w:val="00DD18C9"/>
    <w:rsid w:val="00DD3B96"/>
    <w:rsid w:val="00DE18A8"/>
    <w:rsid w:val="00DE6B5E"/>
    <w:rsid w:val="00DE76C6"/>
    <w:rsid w:val="00E07062"/>
    <w:rsid w:val="00E070B2"/>
    <w:rsid w:val="00E070E7"/>
    <w:rsid w:val="00E109B5"/>
    <w:rsid w:val="00E23A52"/>
    <w:rsid w:val="00E36565"/>
    <w:rsid w:val="00E41118"/>
    <w:rsid w:val="00E50406"/>
    <w:rsid w:val="00E52973"/>
    <w:rsid w:val="00E628BD"/>
    <w:rsid w:val="00E64180"/>
    <w:rsid w:val="00E655EA"/>
    <w:rsid w:val="00E7247C"/>
    <w:rsid w:val="00E81B31"/>
    <w:rsid w:val="00E86CB6"/>
    <w:rsid w:val="00E91B6F"/>
    <w:rsid w:val="00EA3E87"/>
    <w:rsid w:val="00EA411A"/>
    <w:rsid w:val="00EC2042"/>
    <w:rsid w:val="00EC55F0"/>
    <w:rsid w:val="00EC5986"/>
    <w:rsid w:val="00EC5B81"/>
    <w:rsid w:val="00ED040B"/>
    <w:rsid w:val="00EE10C3"/>
    <w:rsid w:val="00EE589F"/>
    <w:rsid w:val="00EF2408"/>
    <w:rsid w:val="00EF4787"/>
    <w:rsid w:val="00F10909"/>
    <w:rsid w:val="00F16B24"/>
    <w:rsid w:val="00F33952"/>
    <w:rsid w:val="00F42E52"/>
    <w:rsid w:val="00F4722B"/>
    <w:rsid w:val="00F50665"/>
    <w:rsid w:val="00F53483"/>
    <w:rsid w:val="00F54799"/>
    <w:rsid w:val="00F55DC2"/>
    <w:rsid w:val="00F65B0C"/>
    <w:rsid w:val="00F65E0F"/>
    <w:rsid w:val="00F73A74"/>
    <w:rsid w:val="00F80AFB"/>
    <w:rsid w:val="00F82520"/>
    <w:rsid w:val="00F86A6F"/>
    <w:rsid w:val="00F87F4A"/>
    <w:rsid w:val="00F91A05"/>
    <w:rsid w:val="00F96A6F"/>
    <w:rsid w:val="00F9717E"/>
    <w:rsid w:val="00FA27A5"/>
    <w:rsid w:val="00FA4C45"/>
    <w:rsid w:val="00FB035B"/>
    <w:rsid w:val="00FB2684"/>
    <w:rsid w:val="00FB3A45"/>
    <w:rsid w:val="00FC2F81"/>
    <w:rsid w:val="00FC5809"/>
    <w:rsid w:val="00FD491D"/>
    <w:rsid w:val="00FE0F53"/>
    <w:rsid w:val="00FE3CFC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DD53"/>
  <w15:docId w15:val="{2A10DD0D-B5E8-428B-AB81-42E65C5E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DD1"/>
  </w:style>
  <w:style w:type="paragraph" w:styleId="1">
    <w:name w:val="heading 1"/>
    <w:basedOn w:val="a"/>
    <w:next w:val="a"/>
    <w:link w:val="10"/>
    <w:uiPriority w:val="9"/>
    <w:qFormat/>
    <w:rsid w:val="008D2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4C45"/>
  </w:style>
  <w:style w:type="paragraph" w:styleId="a6">
    <w:name w:val="footer"/>
    <w:basedOn w:val="a"/>
    <w:link w:val="a7"/>
    <w:uiPriority w:val="99"/>
    <w:unhideWhenUsed/>
    <w:rsid w:val="00FA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4C45"/>
  </w:style>
  <w:style w:type="paragraph" w:styleId="a8">
    <w:name w:val="List Paragraph"/>
    <w:basedOn w:val="a"/>
    <w:uiPriority w:val="34"/>
    <w:qFormat/>
    <w:rsid w:val="00DD3B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2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D249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2494"/>
    <w:pPr>
      <w:spacing w:after="100"/>
    </w:pPr>
  </w:style>
  <w:style w:type="character" w:styleId="aa">
    <w:name w:val="Hyperlink"/>
    <w:basedOn w:val="a0"/>
    <w:uiPriority w:val="99"/>
    <w:unhideWhenUsed/>
    <w:rsid w:val="008D249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86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6C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67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5C56-90CD-40BC-AF0A-FB7C8CF8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5</TotalTime>
  <Pages>8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Кристина Стасюк</cp:lastModifiedBy>
  <cp:revision>258</cp:revision>
  <cp:lastPrinted>2022-05-13T07:53:00Z</cp:lastPrinted>
  <dcterms:created xsi:type="dcterms:W3CDTF">2022-04-14T14:48:00Z</dcterms:created>
  <dcterms:modified xsi:type="dcterms:W3CDTF">2023-05-03T18:43:00Z</dcterms:modified>
</cp:coreProperties>
</file>